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6DEE" w14:textId="77777777" w:rsidR="004F2BCF" w:rsidRDefault="00AF2B26" w:rsidP="004F2BCF">
      <w:pPr>
        <w:pStyle w:val="Textbody"/>
        <w:jc w:val="center"/>
        <w:rPr>
          <w:szCs w:val="28"/>
        </w:rPr>
      </w:pPr>
      <w:r w:rsidRPr="00D33259">
        <w:rPr>
          <w:szCs w:val="28"/>
        </w:rPr>
        <w:t xml:space="preserve"> </w:t>
      </w:r>
      <w:r w:rsidR="004F2BCF">
        <w:rPr>
          <w:szCs w:val="28"/>
        </w:rPr>
        <w:t>Санкт-Петербургский политехнический университет Петра Великого</w:t>
      </w:r>
    </w:p>
    <w:p w14:paraId="3AF90CF7" w14:textId="77777777" w:rsidR="004F2BCF" w:rsidRDefault="004F2BCF" w:rsidP="004F2BCF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7F7340D6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038B3B2C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0F69A9FB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63AAAEFD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26081194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1E97234C" w14:textId="77777777" w:rsidR="004F2BCF" w:rsidRDefault="004F2BCF" w:rsidP="004F2BCF">
      <w:pPr>
        <w:pStyle w:val="Text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Отчет </w:t>
      </w:r>
    </w:p>
    <w:p w14:paraId="2731EDDB" w14:textId="77777777" w:rsidR="00E3528F" w:rsidRDefault="004F2BCF" w:rsidP="004F2BCF">
      <w:pPr>
        <w:pStyle w:val="Textbody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 курсовому проекту</w:t>
      </w:r>
      <w:r w:rsidR="00E3528F" w:rsidRPr="00E3528F">
        <w:rPr>
          <w:b/>
          <w:bCs/>
          <w:sz w:val="52"/>
          <w:szCs w:val="52"/>
        </w:rPr>
        <w:t xml:space="preserve"> </w:t>
      </w:r>
    </w:p>
    <w:p w14:paraId="417EBCD5" w14:textId="77777777" w:rsidR="00C34449" w:rsidRPr="00F62313" w:rsidRDefault="00C34449" w:rsidP="004F2BCF">
      <w:pPr>
        <w:pStyle w:val="Textbody"/>
        <w:jc w:val="center"/>
        <w:rPr>
          <w:b/>
          <w:bCs/>
          <w:sz w:val="48"/>
          <w:szCs w:val="48"/>
        </w:rPr>
      </w:pPr>
      <w:r w:rsidRPr="00F62313">
        <w:rPr>
          <w:b/>
          <w:bCs/>
          <w:sz w:val="48"/>
          <w:szCs w:val="48"/>
        </w:rPr>
        <w:t xml:space="preserve">по курсу </w:t>
      </w:r>
      <w:r w:rsidRPr="00DF7B23">
        <w:rPr>
          <w:b/>
          <w:bCs/>
          <w:sz w:val="48"/>
          <w:szCs w:val="48"/>
        </w:rPr>
        <w:t>«Прикладное программирование»</w:t>
      </w:r>
    </w:p>
    <w:p w14:paraId="361EFBCA" w14:textId="77777777" w:rsidR="004F2BCF" w:rsidRPr="008979E9" w:rsidRDefault="004F2BCF" w:rsidP="004F2BCF">
      <w:pPr>
        <w:pStyle w:val="Textbody"/>
        <w:jc w:val="center"/>
        <w:rPr>
          <w:sz w:val="52"/>
          <w:szCs w:val="52"/>
        </w:rPr>
      </w:pPr>
      <w:r w:rsidRPr="00E3528F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на тему «Симулятор</w:t>
      </w:r>
      <w:r w:rsidRPr="004F2BCF">
        <w:rPr>
          <w:b/>
          <w:bCs/>
          <w:sz w:val="52"/>
          <w:szCs w:val="52"/>
        </w:rPr>
        <w:t xml:space="preserve"> </w:t>
      </w:r>
      <w:r w:rsidR="00F62313">
        <w:rPr>
          <w:b/>
          <w:bCs/>
          <w:sz w:val="52"/>
          <w:szCs w:val="52"/>
        </w:rPr>
        <w:t>односторонней машины Тьюринга</w:t>
      </w:r>
      <w:r>
        <w:rPr>
          <w:b/>
          <w:bCs/>
          <w:sz w:val="52"/>
          <w:szCs w:val="52"/>
        </w:rPr>
        <w:t>»</w:t>
      </w:r>
    </w:p>
    <w:p w14:paraId="5DAE4800" w14:textId="77777777" w:rsidR="004F2BCF" w:rsidRDefault="004F2BCF" w:rsidP="004F2BCF">
      <w:pPr>
        <w:pStyle w:val="Textbody"/>
        <w:jc w:val="center"/>
      </w:pPr>
    </w:p>
    <w:p w14:paraId="020D1D1E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4C22B7B4" w14:textId="77777777" w:rsidR="004F2BCF" w:rsidRDefault="004F2BCF" w:rsidP="004F2BCF">
      <w:pPr>
        <w:pStyle w:val="Textbody"/>
        <w:rPr>
          <w:szCs w:val="28"/>
        </w:rPr>
      </w:pPr>
    </w:p>
    <w:p w14:paraId="6AEE49E2" w14:textId="77777777" w:rsidR="004F2BCF" w:rsidRDefault="004F2BCF" w:rsidP="004F2BCF">
      <w:pPr>
        <w:pStyle w:val="Textbody"/>
        <w:rPr>
          <w:szCs w:val="28"/>
        </w:rPr>
      </w:pPr>
    </w:p>
    <w:p w14:paraId="52955D9C" w14:textId="77777777" w:rsidR="004F2BCF" w:rsidRDefault="004F2BCF" w:rsidP="004F2BCF">
      <w:pPr>
        <w:pStyle w:val="Textbody"/>
        <w:jc w:val="center"/>
        <w:rPr>
          <w:szCs w:val="28"/>
        </w:rPr>
      </w:pPr>
    </w:p>
    <w:p w14:paraId="473502E9" w14:textId="77777777" w:rsidR="004F2BCF" w:rsidRDefault="004F2BCF" w:rsidP="00F6231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  <w:r>
        <w:rPr>
          <w:szCs w:val="28"/>
        </w:rPr>
        <w:t>Выполнил</w:t>
      </w:r>
      <w:r w:rsidR="00F62313">
        <w:rPr>
          <w:szCs w:val="28"/>
        </w:rPr>
        <w:t>а</w:t>
      </w:r>
      <w:r>
        <w:rPr>
          <w:szCs w:val="28"/>
        </w:rPr>
        <w:t xml:space="preserve"> студент</w:t>
      </w:r>
      <w:r w:rsidR="00F62313">
        <w:rPr>
          <w:szCs w:val="28"/>
        </w:rPr>
        <w:t>ка</w:t>
      </w:r>
      <w:r>
        <w:rPr>
          <w:szCs w:val="28"/>
        </w:rPr>
        <w:t xml:space="preserve"> гр. 23531</w:t>
      </w:r>
      <w:r w:rsidRPr="008979E9">
        <w:rPr>
          <w:szCs w:val="28"/>
        </w:rPr>
        <w:t xml:space="preserve">/2   </w:t>
      </w:r>
      <w:r>
        <w:rPr>
          <w:szCs w:val="28"/>
        </w:rPr>
        <w:t xml:space="preserve">          </w:t>
      </w:r>
      <w:r w:rsidRPr="008979E9">
        <w:rPr>
          <w:szCs w:val="28"/>
        </w:rPr>
        <w:t xml:space="preserve">                  </w:t>
      </w:r>
      <w:r>
        <w:rPr>
          <w:szCs w:val="28"/>
          <w:u w:val="single"/>
        </w:rPr>
        <w:t xml:space="preserve">  </w:t>
      </w:r>
      <w:r w:rsidRPr="008979E9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       </w:t>
      </w:r>
      <w:r w:rsidR="00F62313">
        <w:rPr>
          <w:szCs w:val="28"/>
          <w:u w:val="single"/>
        </w:rPr>
        <w:t xml:space="preserve">      </w:t>
      </w:r>
      <w:r>
        <w:rPr>
          <w:szCs w:val="28"/>
          <w:u w:val="single"/>
        </w:rPr>
        <w:t xml:space="preserve">  </w:t>
      </w:r>
      <w:r w:rsidRPr="008979E9">
        <w:rPr>
          <w:szCs w:val="28"/>
          <w:u w:val="single"/>
        </w:rPr>
        <w:t xml:space="preserve">    </w:t>
      </w:r>
      <w:r>
        <w:rPr>
          <w:szCs w:val="28"/>
        </w:rPr>
        <w:t xml:space="preserve">      </w:t>
      </w:r>
      <w:r w:rsidR="00F62313">
        <w:rPr>
          <w:szCs w:val="28"/>
        </w:rPr>
        <w:t>Васильева В</w:t>
      </w:r>
      <w:r>
        <w:rPr>
          <w:szCs w:val="28"/>
        </w:rPr>
        <w:t>.В</w:t>
      </w:r>
      <w:r w:rsidR="00F62313">
        <w:rPr>
          <w:szCs w:val="28"/>
        </w:rPr>
        <w:t>.</w:t>
      </w:r>
    </w:p>
    <w:p w14:paraId="57BD8B4C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</w:p>
    <w:p w14:paraId="1D95B69B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  </w:t>
      </w:r>
      <w:r w:rsidRPr="008979E9">
        <w:rPr>
          <w:szCs w:val="28"/>
        </w:rPr>
        <w:t xml:space="preserve"> </w:t>
      </w:r>
      <w:r>
        <w:rPr>
          <w:szCs w:val="28"/>
        </w:rPr>
        <w:t>(подпись)</w:t>
      </w:r>
    </w:p>
    <w:p w14:paraId="138B238A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8"/>
        </w:rPr>
      </w:pPr>
    </w:p>
    <w:p w14:paraId="5BDF26B2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</w:p>
    <w:p w14:paraId="1ADC5208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  <w:r>
        <w:rPr>
          <w:szCs w:val="28"/>
        </w:rPr>
        <w:t xml:space="preserve">Преподаватель </w:t>
      </w:r>
      <w:r>
        <w:rPr>
          <w:szCs w:val="28"/>
        </w:rPr>
        <w:tab/>
        <w:t xml:space="preserve">        </w:t>
      </w:r>
      <w:r>
        <w:rPr>
          <w:szCs w:val="28"/>
          <w:u w:val="single"/>
        </w:rPr>
        <w:tab/>
        <w:t xml:space="preserve">    </w:t>
      </w:r>
      <w:r w:rsidR="00F62313">
        <w:rPr>
          <w:szCs w:val="28"/>
          <w:u w:val="single"/>
        </w:rPr>
        <w:t xml:space="preserve">        </w:t>
      </w:r>
      <w:r>
        <w:rPr>
          <w:szCs w:val="28"/>
        </w:rPr>
        <w:tab/>
        <w:t xml:space="preserve">     Сидорина Т. Л.</w:t>
      </w:r>
    </w:p>
    <w:p w14:paraId="1143CECE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     (подпись)</w:t>
      </w:r>
    </w:p>
    <w:p w14:paraId="71617CC4" w14:textId="77777777" w:rsidR="004F2BCF" w:rsidRDefault="004F2BCF" w:rsidP="004F2BC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</w:p>
    <w:p w14:paraId="43FC536E" w14:textId="77777777" w:rsidR="004F2BCF" w:rsidRDefault="004F2BCF" w:rsidP="004F2BCF">
      <w:pPr>
        <w:pStyle w:val="Textbody"/>
        <w:ind w:left="1139"/>
        <w:jc w:val="right"/>
      </w:pPr>
      <w:r>
        <w:rPr>
          <w:szCs w:val="28"/>
        </w:rPr>
        <w:t>“</w:t>
      </w:r>
      <w:r>
        <w:rPr>
          <w:szCs w:val="28"/>
          <w:u w:val="single"/>
        </w:rPr>
        <w:tab/>
        <w:t xml:space="preserve">  </w:t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  <w:t xml:space="preserve">  </w:t>
      </w:r>
      <w:r>
        <w:rPr>
          <w:szCs w:val="28"/>
          <w:u w:val="single"/>
        </w:rPr>
        <w:tab/>
      </w:r>
      <w:r>
        <w:rPr>
          <w:szCs w:val="28"/>
        </w:rPr>
        <w:t>2018 г.</w:t>
      </w:r>
    </w:p>
    <w:p w14:paraId="42196FEA" w14:textId="77777777" w:rsidR="004F2BCF" w:rsidRDefault="004F2BCF" w:rsidP="004F2BCF">
      <w:pPr>
        <w:pStyle w:val="Textbody"/>
        <w:ind w:left="1139"/>
        <w:jc w:val="right"/>
        <w:rPr>
          <w:szCs w:val="28"/>
        </w:rPr>
      </w:pPr>
    </w:p>
    <w:p w14:paraId="64E72C63" w14:textId="77777777" w:rsidR="004F2BCF" w:rsidRDefault="004F2BCF" w:rsidP="004F2BCF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39EBDA4" w14:textId="77777777" w:rsidR="004F2BCF" w:rsidRPr="00F62313" w:rsidRDefault="004F2BCF" w:rsidP="004F2BCF">
      <w:pPr>
        <w:pStyle w:val="Textbody"/>
        <w:jc w:val="center"/>
        <w:rPr>
          <w:szCs w:val="28"/>
        </w:rPr>
      </w:pPr>
      <w:r>
        <w:rPr>
          <w:szCs w:val="28"/>
        </w:rPr>
        <w:t>2018</w:t>
      </w:r>
    </w:p>
    <w:p w14:paraId="4BDDF0BA" w14:textId="77777777" w:rsidR="00A97201" w:rsidRDefault="00A97201">
      <w:pPr>
        <w:pStyle w:val="a3"/>
      </w:pPr>
      <w:r>
        <w:lastRenderedPageBreak/>
        <w:t>Оглавление</w:t>
      </w:r>
    </w:p>
    <w:p w14:paraId="1C68F999" w14:textId="77777777" w:rsidR="00CC5CF5" w:rsidRDefault="00A9720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75664" w:history="1">
        <w:r w:rsidR="00CC5CF5" w:rsidRPr="00C229E9">
          <w:rPr>
            <w:rStyle w:val="aa"/>
            <w:rFonts w:ascii="Times New Roman" w:hAnsi="Times New Roman"/>
            <w:noProof/>
          </w:rPr>
          <w:t>1. Техническое задание</w:t>
        </w:r>
        <w:r w:rsidR="00CC5CF5">
          <w:rPr>
            <w:noProof/>
            <w:webHidden/>
          </w:rPr>
          <w:tab/>
        </w:r>
        <w:r w:rsidR="00CC5CF5">
          <w:rPr>
            <w:noProof/>
            <w:webHidden/>
          </w:rPr>
          <w:fldChar w:fldCharType="begin"/>
        </w:r>
        <w:r w:rsidR="00CC5CF5">
          <w:rPr>
            <w:noProof/>
            <w:webHidden/>
          </w:rPr>
          <w:instrText xml:space="preserve"> PAGEREF _Toc517775664 \h </w:instrText>
        </w:r>
        <w:r w:rsidR="00CC5CF5">
          <w:rPr>
            <w:noProof/>
            <w:webHidden/>
          </w:rPr>
        </w:r>
        <w:r w:rsidR="00CC5CF5">
          <w:rPr>
            <w:noProof/>
            <w:webHidden/>
          </w:rPr>
          <w:fldChar w:fldCharType="separate"/>
        </w:r>
        <w:r w:rsidR="00CC5CF5">
          <w:rPr>
            <w:noProof/>
            <w:webHidden/>
          </w:rPr>
          <w:t>3</w:t>
        </w:r>
        <w:r w:rsidR="00CC5CF5">
          <w:rPr>
            <w:noProof/>
            <w:webHidden/>
          </w:rPr>
          <w:fldChar w:fldCharType="end"/>
        </w:r>
      </w:hyperlink>
    </w:p>
    <w:p w14:paraId="023C16E3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65" w:history="1">
        <w:r w:rsidRPr="00C229E9">
          <w:rPr>
            <w:rStyle w:val="aa"/>
            <w:rFonts w:ascii="Times New Roman" w:hAnsi="Times New Roman"/>
            <w:noProof/>
          </w:rPr>
          <w:t>2. 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6ADB3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66" w:history="1">
        <w:r w:rsidRPr="00C229E9">
          <w:rPr>
            <w:rStyle w:val="aa"/>
            <w:rFonts w:ascii="Times New Roman" w:hAnsi="Times New Roman"/>
            <w:noProof/>
          </w:rPr>
          <w:t>3.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27E73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67" w:history="1">
        <w:r w:rsidRPr="00C229E9">
          <w:rPr>
            <w:rStyle w:val="aa"/>
            <w:rFonts w:ascii="Times New Roman" w:hAnsi="Times New Roman"/>
            <w:noProof/>
            <w:lang w:val="en-US"/>
          </w:rPr>
          <w:t>4.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39EB20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68" w:history="1">
        <w:r w:rsidRPr="00C229E9">
          <w:rPr>
            <w:rStyle w:val="aa"/>
            <w:rFonts w:ascii="Times New Roman" w:hAnsi="Times New Roman"/>
            <w:noProof/>
            <w:lang w:val="en-US"/>
          </w:rPr>
          <w:t xml:space="preserve">5. </w:t>
        </w:r>
        <w:r w:rsidRPr="00C229E9">
          <w:rPr>
            <w:rStyle w:val="aa"/>
            <w:rFonts w:ascii="Times New Roman" w:hAnsi="Times New Roman"/>
            <w:noProof/>
          </w:rPr>
          <w:t>Код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FE1374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69" w:history="1">
        <w:r w:rsidRPr="00C229E9">
          <w:rPr>
            <w:rStyle w:val="aa"/>
            <w:rFonts w:ascii="Times New Roman" w:hAnsi="Times New Roman"/>
            <w:noProof/>
          </w:rPr>
          <w:t>6. Программа и 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D010A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70" w:history="1">
        <w:r w:rsidRPr="00C229E9">
          <w:rPr>
            <w:rStyle w:val="aa"/>
            <w:rFonts w:ascii="Times New Roman" w:hAnsi="Times New Roman"/>
            <w:b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5DA371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71" w:history="1">
        <w:r w:rsidRPr="00C229E9">
          <w:rPr>
            <w:rStyle w:val="aa"/>
            <w:rFonts w:ascii="Times New Roman" w:hAnsi="Times New Roman"/>
            <w:b/>
            <w:noProof/>
          </w:rPr>
          <w:t>Приложение</w:t>
        </w:r>
        <w:r w:rsidRPr="00C229E9">
          <w:rPr>
            <w:rStyle w:val="aa"/>
            <w:rFonts w:ascii="Times New Roman" w:hAnsi="Times New Roman"/>
            <w:b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3F27B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72" w:history="1">
        <w:r w:rsidRPr="00C229E9">
          <w:rPr>
            <w:rStyle w:val="aa"/>
            <w:rFonts w:ascii="Times New Roman" w:hAnsi="Times New Roman"/>
            <w:b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8A16A6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73" w:history="1">
        <w:r w:rsidRPr="00C229E9">
          <w:rPr>
            <w:rStyle w:val="aa"/>
            <w:rFonts w:ascii="Times New Roman" w:hAnsi="Times New Roman"/>
            <w:b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93C075" w14:textId="77777777" w:rsidR="00CC5CF5" w:rsidRDefault="00CC5CF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775674" w:history="1">
        <w:r w:rsidRPr="00C229E9">
          <w:rPr>
            <w:rStyle w:val="aa"/>
            <w:rFonts w:ascii="Times New Roman" w:hAnsi="Times New Roman"/>
            <w:b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4B46E8" w14:textId="77777777" w:rsidR="00A97201" w:rsidRDefault="00A97201">
      <w:r>
        <w:rPr>
          <w:b/>
          <w:bCs/>
        </w:rPr>
        <w:fldChar w:fldCharType="end"/>
      </w:r>
    </w:p>
    <w:p w14:paraId="21EC1C9B" w14:textId="77777777" w:rsidR="00D34540" w:rsidRDefault="00D34540">
      <w:pPr>
        <w:rPr>
          <w:rFonts w:ascii="Times New Roman" w:hAnsi="Times New Roman"/>
          <w:sz w:val="56"/>
          <w:szCs w:val="56"/>
        </w:rPr>
      </w:pPr>
    </w:p>
    <w:p w14:paraId="7A12367B" w14:textId="77777777" w:rsidR="00A97201" w:rsidRPr="00CD704D" w:rsidRDefault="00A97201">
      <w:pPr>
        <w:rPr>
          <w:rFonts w:ascii="Times New Roman" w:hAnsi="Times New Roman"/>
          <w:sz w:val="28"/>
          <w:szCs w:val="28"/>
        </w:rPr>
      </w:pPr>
    </w:p>
    <w:p w14:paraId="27C0F429" w14:textId="77777777" w:rsidR="00D34540" w:rsidRDefault="00A97201" w:rsidP="00A9720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517775664"/>
      <w:r w:rsidR="00D34540">
        <w:rPr>
          <w:rFonts w:ascii="Times New Roman" w:hAnsi="Times New Roman"/>
          <w:sz w:val="28"/>
          <w:szCs w:val="28"/>
        </w:rPr>
        <w:lastRenderedPageBreak/>
        <w:t>1. Техническое задание</w:t>
      </w:r>
      <w:bookmarkEnd w:id="0"/>
    </w:p>
    <w:p w14:paraId="30639CE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анном курсовом проекте будет реализован симулятор односторонней машины Тьюринга. Программный язык реализации - С. </w:t>
      </w:r>
    </w:p>
    <w:p w14:paraId="7886A20E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Отличие от стандартной машины Тьюринга заключается в том, что в процессе вычисления головка машины никогда не сдвигается левее начальной ячейки (т.е. всегда находится в ячейках с положительными номерами). В случае попытки выхода за левую границу в ходе выполнения программы, будет выводиться ошибка.</w:t>
      </w:r>
    </w:p>
    <w:p w14:paraId="6003DB03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честве алфавита будут использоваться любые символы. </w:t>
      </w:r>
    </w:p>
    <w:p w14:paraId="0EF5D989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qn - n - ое состояние машины;</w:t>
      </w:r>
    </w:p>
    <w:p w14:paraId="08A70F46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R - сдвиг головки вправо;</w:t>
      </w:r>
    </w:p>
    <w:p w14:paraId="0C01B43E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L - сдвиг головки влево;</w:t>
      </w:r>
    </w:p>
    <w:p w14:paraId="386C70C3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H - головка остается на месте;</w:t>
      </w:r>
    </w:p>
    <w:p w14:paraId="332EB23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S - завершение программы.</w:t>
      </w:r>
    </w:p>
    <w:p w14:paraId="2176FB56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ходные данные будут считываться из двух входных файлов. </w:t>
      </w:r>
    </w:p>
    <w:p w14:paraId="6C94DD8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В первом файле должны быть записаны команды переходов состояний в виде:</w:t>
      </w:r>
    </w:p>
    <w:p w14:paraId="26040C6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-aqn-bqkD , где a и b - соответсвенно символы, хранящиеся в ячейке и записывающиеся в нее;</w:t>
      </w:r>
    </w:p>
    <w:p w14:paraId="045C2B9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qn и qk -состояния машины (нумерация состояний начинается с 1, в начальный момент времени машина находится в состоянии q1);</w:t>
      </w:r>
    </w:p>
    <w:p w14:paraId="5F0078AC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D - направление перемещения головки (одно из: L, R, H, S).</w:t>
      </w:r>
    </w:p>
    <w:p w14:paraId="3022494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Во втором файле должно быть записано начальное состояние ленты и положение головки в виде:</w:t>
      </w:r>
    </w:p>
    <w:p w14:paraId="2E613C99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v____ </w:t>
      </w:r>
    </w:p>
    <w:p w14:paraId="635E885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1210392910</w:t>
      </w:r>
    </w:p>
    <w:p w14:paraId="3CA0FB0C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ввести более одного положения головки, будет учитываться только первое встретившиеся.  </w:t>
      </w:r>
    </w:p>
    <w:p w14:paraId="06CBD0D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Полученный результат будет записан в файл вывода.</w:t>
      </w:r>
    </w:p>
    <w:p w14:paraId="54181EB3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Будет предусмотрена возможность отладки написанных программ. Флагами будет указываться выполняется программа (-a) или отлаживается (-o). В отладке будут реализованы следующие возможности: выполнить один шаг (s), прервать выполнение программы (b), продолжить выполнение программы в обычном режиме (f).  Так же пользователь может указать флаг (-p) для вывода в консоль всех исходных данных перед началом выполнения программы.</w:t>
      </w:r>
    </w:p>
    <w:p w14:paraId="3C5E9B4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В выходном файле может выводиться начальное состояние ленты, а затем распечатан вывод программы в виде:</w:t>
      </w:r>
    </w:p>
    <w:p w14:paraId="147711D7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команда</w:t>
      </w:r>
    </w:p>
    <w:p w14:paraId="36F416EF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лента после выполнения этой команды</w:t>
      </w:r>
    </w:p>
    <w:p w14:paraId="4D20A0A5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Вид вывода в консоли совпадает с видом вывода в выходной файл.</w:t>
      </w:r>
    </w:p>
    <w:p w14:paraId="77BFC14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Если в ходе выполнения программы выполняется более 1000 шагов, то программа прерывает выполнение с выводом соответствующей ошибки.</w:t>
      </w:r>
    </w:p>
    <w:p w14:paraId="12663A0D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Вид командной строки</w:t>
      </w:r>
    </w:p>
    <w:p w14:paraId="76CDD15F" w14:textId="77777777" w:rsid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Turing.exe myFile.txt myFile2.txt outFile.txt -a/-o [-p] </w:t>
      </w:r>
    </w:p>
    <w:p w14:paraId="50E622BF" w14:textId="77777777" w:rsidR="00677353" w:rsidRDefault="0067735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хранится на странице:</w:t>
      </w:r>
    </w:p>
    <w:p w14:paraId="27CFCF55" w14:textId="77777777" w:rsidR="00F62313" w:rsidRDefault="00487161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7161">
        <w:rPr>
          <w:rFonts w:ascii="Times New Roman" w:hAnsi="Times New Roman"/>
          <w:color w:val="000000"/>
          <w:sz w:val="28"/>
          <w:szCs w:val="28"/>
          <w:lang w:val="en-US" w:eastAsia="ru-RU"/>
        </w:rPr>
        <w:t>https://github.com/oxovu/Turing</w:t>
      </w:r>
    </w:p>
    <w:p w14:paraId="6A51B077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AEBB519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Input1</w:t>
      </w:r>
    </w:p>
    <w:p w14:paraId="1F8F6131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-0q1-1q2L</w:t>
      </w:r>
    </w:p>
    <w:p w14:paraId="5A9057DC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-1q2-0q1L</w:t>
      </w:r>
    </w:p>
    <w:p w14:paraId="6E878290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-2q2-0q2S</w:t>
      </w:r>
    </w:p>
    <w:p w14:paraId="5FA8C0E0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7FC473C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445BE49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Input2</w:t>
      </w:r>
    </w:p>
    <w:p w14:paraId="12A1C92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___v_</w:t>
      </w:r>
    </w:p>
    <w:p w14:paraId="63AF378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0101</w:t>
      </w:r>
    </w:p>
    <w:p w14:paraId="53F15B9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5419EE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73AA6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Output</w:t>
      </w:r>
    </w:p>
    <w:p w14:paraId="465C533C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Tape</w:t>
      </w:r>
    </w:p>
    <w:p w14:paraId="5EF1F245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___v_</w:t>
      </w:r>
    </w:p>
    <w:p w14:paraId="02E83A3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0101</w:t>
      </w:r>
    </w:p>
    <w:p w14:paraId="220E91E6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Running command</w:t>
      </w:r>
    </w:p>
    <w:p w14:paraId="23FFDB55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0q1-1q2L</w:t>
      </w:r>
    </w:p>
    <w:p w14:paraId="298E0DE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Tape</w:t>
      </w:r>
    </w:p>
    <w:p w14:paraId="49B7BEA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__v__</w:t>
      </w:r>
    </w:p>
    <w:p w14:paraId="2919791D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0111</w:t>
      </w:r>
    </w:p>
    <w:p w14:paraId="514817B7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Running command</w:t>
      </w:r>
    </w:p>
    <w:p w14:paraId="55C29A93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1q2-0q1L</w:t>
      </w:r>
    </w:p>
    <w:p w14:paraId="25B0E41A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Tape</w:t>
      </w:r>
    </w:p>
    <w:p w14:paraId="0E2B861A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_v___</w:t>
      </w:r>
    </w:p>
    <w:p w14:paraId="36C43FF4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0011</w:t>
      </w:r>
    </w:p>
    <w:p w14:paraId="21D64970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Running command</w:t>
      </w:r>
    </w:p>
    <w:p w14:paraId="34CC0057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0q1-1q2L</w:t>
      </w:r>
    </w:p>
    <w:p w14:paraId="1135DB5B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Tape</w:t>
      </w:r>
    </w:p>
    <w:p w14:paraId="5A2CEC0D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v____</w:t>
      </w:r>
    </w:p>
    <w:p w14:paraId="08689F32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1011</w:t>
      </w:r>
    </w:p>
    <w:p w14:paraId="30AFE6EE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Running command</w:t>
      </w:r>
    </w:p>
    <w:p w14:paraId="673B00EA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2q2-0q2S</w:t>
      </w:r>
    </w:p>
    <w:p w14:paraId="5D9F03A6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Tape</w:t>
      </w:r>
    </w:p>
    <w:p w14:paraId="385BCDB3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v____</w:t>
      </w:r>
    </w:p>
    <w:p w14:paraId="34EF1010" w14:textId="77777777" w:rsidR="00F62313" w:rsidRP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313">
        <w:rPr>
          <w:rFonts w:ascii="Times New Roman" w:hAnsi="Times New Roman"/>
          <w:color w:val="000000"/>
          <w:sz w:val="28"/>
          <w:szCs w:val="28"/>
          <w:lang w:eastAsia="ru-RU"/>
        </w:rPr>
        <w:t>01011</w:t>
      </w:r>
    </w:p>
    <w:p w14:paraId="52480CF4" w14:textId="77777777" w:rsidR="00F62313" w:rsidRDefault="00F62313" w:rsidP="00F6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125CFFF" w14:textId="77777777" w:rsidR="00C71D68" w:rsidRDefault="00C71D68" w:rsidP="00C71D68">
      <w:pPr>
        <w:pStyle w:val="a4"/>
        <w:rPr>
          <w:rFonts w:ascii="Times New Roman" w:hAnsi="Times New Roman"/>
          <w:sz w:val="24"/>
          <w:szCs w:val="24"/>
        </w:rPr>
      </w:pPr>
    </w:p>
    <w:p w14:paraId="12A93DEF" w14:textId="77777777" w:rsidR="004C5A0D" w:rsidRPr="00C71D68" w:rsidRDefault="004C5A0D">
      <w:pPr>
        <w:rPr>
          <w:rFonts w:ascii="Times New Roman" w:hAnsi="Times New Roman"/>
          <w:sz w:val="28"/>
          <w:szCs w:val="28"/>
        </w:rPr>
      </w:pPr>
      <w:r w:rsidRPr="00C71D68">
        <w:rPr>
          <w:rFonts w:ascii="Times New Roman" w:hAnsi="Times New Roman"/>
          <w:sz w:val="28"/>
          <w:szCs w:val="28"/>
        </w:rPr>
        <w:br w:type="page"/>
      </w:r>
    </w:p>
    <w:p w14:paraId="01B9BA91" w14:textId="77777777" w:rsidR="004C5A0D" w:rsidRDefault="004C5A0D" w:rsidP="00A97201">
      <w:pPr>
        <w:pStyle w:val="1"/>
        <w:rPr>
          <w:rFonts w:ascii="Times New Roman" w:hAnsi="Times New Roman"/>
          <w:sz w:val="28"/>
          <w:szCs w:val="28"/>
        </w:rPr>
      </w:pPr>
      <w:bookmarkStart w:id="1" w:name="_Toc517775665"/>
      <w:r>
        <w:rPr>
          <w:rFonts w:ascii="Times New Roman" w:hAnsi="Times New Roman"/>
          <w:sz w:val="28"/>
          <w:szCs w:val="28"/>
        </w:rPr>
        <w:t>2. Метод решения</w:t>
      </w:r>
      <w:bookmarkEnd w:id="1"/>
    </w:p>
    <w:p w14:paraId="4D36FDC1" w14:textId="77777777" w:rsidR="00754AA7" w:rsidRDefault="00C41108">
      <w:pPr>
        <w:rPr>
          <w:rFonts w:ascii="Times New Roman" w:hAnsi="Times New Roman"/>
          <w:sz w:val="28"/>
          <w:szCs w:val="28"/>
        </w:rPr>
      </w:pPr>
      <w:r w:rsidRPr="00D24302">
        <w:rPr>
          <w:rFonts w:ascii="Times New Roman" w:hAnsi="Times New Roman"/>
          <w:sz w:val="28"/>
          <w:szCs w:val="28"/>
        </w:rPr>
        <w:t xml:space="preserve"> </w:t>
      </w:r>
      <w:r w:rsidR="00F62313">
        <w:rPr>
          <w:rFonts w:ascii="Times New Roman" w:hAnsi="Times New Roman"/>
          <w:sz w:val="28"/>
          <w:szCs w:val="28"/>
        </w:rPr>
        <w:t>Программа состоит из 5</w:t>
      </w:r>
      <w:r w:rsidR="00B629C8">
        <w:rPr>
          <w:rFonts w:ascii="Times New Roman" w:hAnsi="Times New Roman"/>
          <w:sz w:val="28"/>
          <w:szCs w:val="28"/>
        </w:rPr>
        <w:t xml:space="preserve"> файлов.</w:t>
      </w:r>
      <w:r w:rsidR="00247140">
        <w:rPr>
          <w:rFonts w:ascii="Times New Roman" w:hAnsi="Times New Roman"/>
          <w:sz w:val="28"/>
          <w:szCs w:val="28"/>
        </w:rPr>
        <w:t xml:space="preserve"> </w:t>
      </w:r>
    </w:p>
    <w:p w14:paraId="51B1ADFB" w14:textId="77777777" w:rsidR="00F62313" w:rsidRPr="004068A5" w:rsidRDefault="00F623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запускается из файла </w:t>
      </w:r>
      <w:r>
        <w:rPr>
          <w:rFonts w:ascii="Times New Roman" w:hAnsi="Times New Roman"/>
          <w:sz w:val="28"/>
          <w:szCs w:val="28"/>
          <w:lang w:val="en-US"/>
        </w:rPr>
        <w:t xml:space="preserve">run.c.  В этом файле проверяется корректность введенных в командную строку данных. </w:t>
      </w:r>
      <w:r>
        <w:rPr>
          <w:rFonts w:ascii="Times New Roman" w:hAnsi="Times New Roman"/>
          <w:sz w:val="28"/>
          <w:szCs w:val="28"/>
        </w:rPr>
        <w:t xml:space="preserve">Если при запуске программы в командной строке указанно только название программы, на экран выведется краткое описание программы и пример входных и выходных данных. Затем вызывается метод </w:t>
      </w:r>
      <w:r>
        <w:rPr>
          <w:rFonts w:ascii="Times New Roman" w:hAnsi="Times New Roman"/>
          <w:sz w:val="28"/>
          <w:szCs w:val="28"/>
          <w:lang w:val="en-US"/>
        </w:rPr>
        <w:t xml:space="preserve">input </w:t>
      </w:r>
      <w:r>
        <w:rPr>
          <w:rFonts w:ascii="Times New Roman" w:hAnsi="Times New Roman"/>
          <w:sz w:val="28"/>
          <w:szCs w:val="28"/>
        </w:rPr>
        <w:t xml:space="preserve">из файла </w:t>
      </w:r>
      <w:r>
        <w:rPr>
          <w:rFonts w:ascii="Times New Roman" w:hAnsi="Times New Roman"/>
          <w:sz w:val="28"/>
          <w:szCs w:val="28"/>
          <w:lang w:val="en-US"/>
        </w:rPr>
        <w:t>input.c</w:t>
      </w:r>
      <w:r>
        <w:rPr>
          <w:rFonts w:ascii="Times New Roman" w:hAnsi="Times New Roman"/>
          <w:sz w:val="28"/>
          <w:szCs w:val="28"/>
        </w:rPr>
        <w:t xml:space="preserve">, который считывает все данные из файлов и записывает их: создается матрица смежности, хранящая состояния и переходы, состоящая из структур, объявленных в </w:t>
      </w:r>
      <w:r>
        <w:rPr>
          <w:rFonts w:ascii="Times New Roman" w:hAnsi="Times New Roman"/>
          <w:sz w:val="28"/>
          <w:szCs w:val="28"/>
          <w:lang w:val="en-US"/>
        </w:rPr>
        <w:t>input.h</w:t>
      </w:r>
      <w:r>
        <w:rPr>
          <w:rFonts w:ascii="Times New Roman" w:hAnsi="Times New Roman"/>
          <w:sz w:val="28"/>
          <w:szCs w:val="28"/>
        </w:rPr>
        <w:t xml:space="preserve">; </w:t>
      </w:r>
      <w:r w:rsidR="001F3EA4">
        <w:rPr>
          <w:rFonts w:ascii="Times New Roman" w:hAnsi="Times New Roman"/>
          <w:sz w:val="28"/>
          <w:szCs w:val="28"/>
        </w:rPr>
        <w:t>два вспомогательных массива, хранящие все состояния и символы, чтобы определять индексы матрицы смежности; массив символов на ленте; положение головки ленты. Программа имеет возможность задавать предполагаемые размеры матрицы и ленты. Если они будут слишком малы, то автоматически увеличатся. Все массивы создаются динамически.</w:t>
      </w:r>
      <w:r w:rsidR="001F3E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F3EA4">
        <w:rPr>
          <w:rFonts w:ascii="Times New Roman" w:hAnsi="Times New Roman"/>
          <w:sz w:val="28"/>
          <w:szCs w:val="28"/>
        </w:rPr>
        <w:t xml:space="preserve">В этом же файле проверяется вызван ли режим </w:t>
      </w:r>
      <w:r w:rsidR="001F3EA4">
        <w:rPr>
          <w:rFonts w:ascii="Times New Roman" w:hAnsi="Times New Roman"/>
          <w:sz w:val="28"/>
          <w:szCs w:val="28"/>
          <w:lang w:val="en-US"/>
        </w:rPr>
        <w:t>debug</w:t>
      </w:r>
      <w:r w:rsidR="001F3EA4">
        <w:rPr>
          <w:rFonts w:ascii="Times New Roman" w:hAnsi="Times New Roman"/>
          <w:sz w:val="28"/>
          <w:szCs w:val="28"/>
        </w:rPr>
        <w:t xml:space="preserve"> и вызывается метод из файла </w:t>
      </w:r>
      <w:r w:rsidR="001F3EA4">
        <w:rPr>
          <w:rFonts w:ascii="Times New Roman" w:hAnsi="Times New Roman"/>
          <w:sz w:val="28"/>
          <w:szCs w:val="28"/>
          <w:lang w:val="en-US"/>
        </w:rPr>
        <w:t xml:space="preserve">step.c. </w:t>
      </w:r>
      <w:r w:rsidR="001F3EA4">
        <w:rPr>
          <w:rFonts w:ascii="Times New Roman" w:hAnsi="Times New Roman"/>
          <w:sz w:val="28"/>
          <w:szCs w:val="28"/>
        </w:rPr>
        <w:t>В этом методе осуществляется переход состояний и запись на ленту. Если в ходе выполнения программы цикл внутри метода будет выполнен 1000 раз, программа прекратит выполнение.</w:t>
      </w:r>
      <w:r w:rsidR="004068A5">
        <w:rPr>
          <w:rFonts w:ascii="Times New Roman" w:hAnsi="Times New Roman"/>
          <w:sz w:val="28"/>
          <w:szCs w:val="28"/>
        </w:rPr>
        <w:t xml:space="preserve"> В файле </w:t>
      </w:r>
      <w:r w:rsidR="004068A5">
        <w:rPr>
          <w:rFonts w:ascii="Times New Roman" w:hAnsi="Times New Roman"/>
          <w:sz w:val="28"/>
          <w:szCs w:val="28"/>
          <w:lang w:val="en-US"/>
        </w:rPr>
        <w:t>output.c</w:t>
      </w:r>
      <w:r w:rsidR="004068A5">
        <w:rPr>
          <w:rFonts w:ascii="Times New Roman" w:hAnsi="Times New Roman"/>
          <w:sz w:val="28"/>
          <w:szCs w:val="28"/>
        </w:rPr>
        <w:t xml:space="preserve"> записаны методы, необходимые для вывода результата программы в консоль и файл вывода.</w:t>
      </w:r>
    </w:p>
    <w:p w14:paraId="286C5100" w14:textId="77777777" w:rsidR="00B64CE3" w:rsidRDefault="00B64CE3" w:rsidP="00A97201">
      <w:pPr>
        <w:pStyle w:val="1"/>
        <w:rPr>
          <w:rFonts w:ascii="Times New Roman" w:hAnsi="Times New Roman"/>
          <w:sz w:val="28"/>
          <w:szCs w:val="28"/>
        </w:rPr>
      </w:pPr>
      <w:bookmarkStart w:id="2" w:name="_Toc517775666"/>
      <w:r>
        <w:rPr>
          <w:rFonts w:ascii="Times New Roman" w:hAnsi="Times New Roman"/>
          <w:sz w:val="28"/>
          <w:szCs w:val="28"/>
        </w:rPr>
        <w:t>3. Листинг программы</w:t>
      </w:r>
      <w:bookmarkEnd w:id="2"/>
    </w:p>
    <w:p w14:paraId="5E6C262B" w14:textId="77777777" w:rsidR="00B64CE3" w:rsidRPr="00DD7534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8C0A8F">
        <w:rPr>
          <w:rFonts w:ascii="Times New Roman" w:hAnsi="Times New Roman"/>
          <w:sz w:val="28"/>
          <w:szCs w:val="28"/>
          <w:lang w:val="en-US"/>
        </w:rPr>
        <w:t>input</w:t>
      </w:r>
      <w:r w:rsidR="008C0A8F" w:rsidRPr="00D34540">
        <w:rPr>
          <w:rFonts w:ascii="Times New Roman" w:hAnsi="Times New Roman"/>
          <w:sz w:val="28"/>
          <w:szCs w:val="28"/>
        </w:rPr>
        <w:t>.</w:t>
      </w:r>
      <w:r w:rsidR="008C0A8F">
        <w:rPr>
          <w:rFonts w:ascii="Times New Roman" w:hAnsi="Times New Roman"/>
          <w:sz w:val="28"/>
          <w:szCs w:val="28"/>
          <w:lang w:val="en-US"/>
        </w:rPr>
        <w:t>h</w:t>
      </w:r>
      <w:r w:rsidR="008C0A8F" w:rsidRPr="00DD7534">
        <w:rPr>
          <w:rFonts w:ascii="Times New Roman" w:hAnsi="Times New Roman"/>
          <w:sz w:val="28"/>
          <w:szCs w:val="28"/>
        </w:rPr>
        <w:t xml:space="preserve"> </w:t>
      </w:r>
    </w:p>
    <w:p w14:paraId="76013029" w14:textId="77777777" w:rsidR="00B64CE3" w:rsidRPr="00B64CE3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1</w:t>
      </w:r>
    </w:p>
    <w:p w14:paraId="26A18E5B" w14:textId="77777777" w:rsidR="00B64CE3" w:rsidRPr="008C0A8F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D34540">
        <w:rPr>
          <w:rFonts w:ascii="Times New Roman" w:hAnsi="Times New Roman"/>
          <w:sz w:val="28"/>
          <w:szCs w:val="28"/>
        </w:rPr>
        <w:t xml:space="preserve"> </w:t>
      </w:r>
      <w:r w:rsidR="004068A5">
        <w:rPr>
          <w:rFonts w:ascii="Times New Roman" w:hAnsi="Times New Roman"/>
          <w:sz w:val="28"/>
          <w:szCs w:val="28"/>
          <w:lang w:val="en-US"/>
        </w:rPr>
        <w:t>run</w:t>
      </w:r>
      <w:r w:rsidR="008C0A8F" w:rsidRPr="00D34540">
        <w:rPr>
          <w:rFonts w:ascii="Times New Roman" w:hAnsi="Times New Roman"/>
          <w:sz w:val="28"/>
          <w:szCs w:val="28"/>
        </w:rPr>
        <w:t>.</w:t>
      </w:r>
      <w:r w:rsidR="008C0A8F">
        <w:rPr>
          <w:rFonts w:ascii="Times New Roman" w:hAnsi="Times New Roman"/>
          <w:sz w:val="28"/>
          <w:szCs w:val="28"/>
          <w:lang w:val="en-US"/>
        </w:rPr>
        <w:t>c</w:t>
      </w:r>
    </w:p>
    <w:p w14:paraId="1EDEFD78" w14:textId="77777777" w:rsidR="00B64CE3" w:rsidRPr="00D34540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2</w:t>
      </w:r>
    </w:p>
    <w:p w14:paraId="6BAEB836" w14:textId="77777777" w:rsidR="00B64CE3" w:rsidRPr="008C0A8F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 w:rsidRPr="008C0A8F">
        <w:rPr>
          <w:rFonts w:ascii="Times New Roman" w:hAnsi="Times New Roman"/>
          <w:sz w:val="28"/>
          <w:szCs w:val="28"/>
        </w:rPr>
        <w:t>3.3</w:t>
      </w:r>
      <w:r w:rsidR="008C0A8F" w:rsidRPr="00DD7534">
        <w:rPr>
          <w:rFonts w:ascii="Times New Roman" w:hAnsi="Times New Roman"/>
          <w:sz w:val="28"/>
          <w:szCs w:val="28"/>
        </w:rPr>
        <w:t xml:space="preserve"> </w:t>
      </w:r>
      <w:r w:rsidR="004068A5">
        <w:rPr>
          <w:rFonts w:ascii="Times New Roman" w:hAnsi="Times New Roman"/>
          <w:sz w:val="28"/>
          <w:szCs w:val="28"/>
          <w:lang w:val="en-US"/>
        </w:rPr>
        <w:t>input</w:t>
      </w:r>
      <w:r w:rsidR="008C0A8F" w:rsidRPr="00DD7534">
        <w:rPr>
          <w:rFonts w:ascii="Times New Roman" w:hAnsi="Times New Roman"/>
          <w:sz w:val="28"/>
          <w:szCs w:val="28"/>
        </w:rPr>
        <w:t>.</w:t>
      </w:r>
      <w:r w:rsidR="008C0A8F">
        <w:rPr>
          <w:rFonts w:ascii="Times New Roman" w:hAnsi="Times New Roman"/>
          <w:sz w:val="28"/>
          <w:szCs w:val="28"/>
          <w:lang w:val="en-US"/>
        </w:rPr>
        <w:t>c</w:t>
      </w:r>
      <w:r w:rsidRPr="008C0A8F">
        <w:rPr>
          <w:rFonts w:ascii="Times New Roman" w:hAnsi="Times New Roman"/>
          <w:sz w:val="28"/>
          <w:szCs w:val="28"/>
        </w:rPr>
        <w:t xml:space="preserve"> </w:t>
      </w:r>
    </w:p>
    <w:p w14:paraId="28DDE4BB" w14:textId="77777777" w:rsidR="00B64CE3" w:rsidRPr="00B64CE3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3</w:t>
      </w:r>
    </w:p>
    <w:p w14:paraId="639CB02D" w14:textId="77777777" w:rsidR="00B64CE3" w:rsidRPr="00B64CE3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 w:rsidRPr="00B64CE3">
        <w:rPr>
          <w:rFonts w:ascii="Times New Roman" w:hAnsi="Times New Roman"/>
          <w:sz w:val="28"/>
          <w:szCs w:val="28"/>
        </w:rPr>
        <w:t xml:space="preserve">3.4 </w:t>
      </w:r>
      <w:r w:rsidR="004068A5">
        <w:rPr>
          <w:rFonts w:ascii="Times New Roman" w:hAnsi="Times New Roman"/>
          <w:sz w:val="28"/>
          <w:szCs w:val="28"/>
          <w:lang w:val="en-US"/>
        </w:rPr>
        <w:t>step.c</w:t>
      </w:r>
    </w:p>
    <w:p w14:paraId="0D1F8AD0" w14:textId="77777777" w:rsidR="00B64CE3" w:rsidRPr="00B64CE3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4</w:t>
      </w:r>
    </w:p>
    <w:p w14:paraId="0E1D0696" w14:textId="77777777" w:rsidR="00B64CE3" w:rsidRDefault="00B64CE3" w:rsidP="00B64CE3">
      <w:pPr>
        <w:ind w:left="708"/>
        <w:rPr>
          <w:rFonts w:ascii="Times New Roman" w:hAnsi="Times New Roman"/>
          <w:sz w:val="28"/>
          <w:szCs w:val="28"/>
          <w:lang w:val="en-US"/>
        </w:rPr>
      </w:pPr>
      <w:r w:rsidRPr="00D34540">
        <w:rPr>
          <w:rFonts w:ascii="Times New Roman" w:hAnsi="Times New Roman"/>
          <w:sz w:val="28"/>
          <w:szCs w:val="28"/>
          <w:lang w:val="en-US"/>
        </w:rPr>
        <w:t>3.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68A5">
        <w:rPr>
          <w:rFonts w:ascii="Times New Roman" w:hAnsi="Times New Roman"/>
          <w:sz w:val="28"/>
          <w:szCs w:val="28"/>
          <w:lang w:val="en-US"/>
        </w:rPr>
        <w:t>output.c</w:t>
      </w:r>
      <w:r w:rsidR="008C0A8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A9264BD" w14:textId="77777777" w:rsidR="00B64CE3" w:rsidRPr="00B64CE3" w:rsidRDefault="00B64CE3" w:rsidP="00B64CE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 5</w:t>
      </w:r>
    </w:p>
    <w:p w14:paraId="2D2F5BA3" w14:textId="77777777" w:rsidR="00B64CE3" w:rsidRDefault="00B64CE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CDB3FCE" w14:textId="77777777" w:rsidR="00B64CE3" w:rsidRDefault="00B64CE3" w:rsidP="00A97201">
      <w:pPr>
        <w:pStyle w:val="1"/>
        <w:rPr>
          <w:rFonts w:ascii="Times New Roman" w:hAnsi="Times New Roman"/>
          <w:sz w:val="28"/>
          <w:szCs w:val="28"/>
          <w:lang w:val="en-US"/>
        </w:rPr>
      </w:pPr>
      <w:bookmarkStart w:id="3" w:name="_Toc517775667"/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F33610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bookmarkEnd w:id="3"/>
      <w:r w:rsidR="00F33610">
        <w:rPr>
          <w:rFonts w:ascii="Times New Roman" w:hAnsi="Times New Roman"/>
          <w:sz w:val="28"/>
          <w:szCs w:val="28"/>
          <w:lang w:val="en-US"/>
        </w:rPr>
        <w:t>”</w:t>
      </w:r>
    </w:p>
    <w:p w14:paraId="522B6F2B" w14:textId="77777777" w:rsidR="00B64CE3" w:rsidRDefault="00B64CE3" w:rsidP="00B64CE3">
      <w:pPr>
        <w:rPr>
          <w:rFonts w:ascii="Times New Roman" w:hAnsi="Times New Roman"/>
          <w:sz w:val="28"/>
          <w:szCs w:val="28"/>
          <w:lang w:val="en-US"/>
        </w:rPr>
      </w:pPr>
    </w:p>
    <w:p w14:paraId="67549A56" w14:textId="77777777" w:rsidR="00B64CE3" w:rsidRPr="00B64CE3" w:rsidRDefault="00B64CE3" w:rsidP="00B64CE3">
      <w:pPr>
        <w:rPr>
          <w:rFonts w:ascii="Times New Roman" w:hAnsi="Times New Roman"/>
          <w:sz w:val="28"/>
          <w:szCs w:val="28"/>
          <w:lang w:val="en-US"/>
        </w:rPr>
      </w:pPr>
      <w:r w:rsidRPr="00B64CE3">
        <w:rPr>
          <w:rFonts w:ascii="Times New Roman" w:hAnsi="Times New Roman"/>
          <w:sz w:val="28"/>
          <w:szCs w:val="28"/>
          <w:lang w:val="en-US"/>
        </w:rPr>
        <w:t xml:space="preserve">gcc -std=c11 -pedantic -Wall -Wextra -c </w:t>
      </w:r>
      <w:r w:rsidR="004068A5">
        <w:rPr>
          <w:rFonts w:ascii="Times New Roman" w:hAnsi="Times New Roman"/>
          <w:sz w:val="28"/>
          <w:szCs w:val="28"/>
          <w:lang w:val="en-US"/>
        </w:rPr>
        <w:t xml:space="preserve"> -o run.o run.c</w:t>
      </w:r>
    </w:p>
    <w:p w14:paraId="33B1CDA7" w14:textId="77777777" w:rsidR="004068A5" w:rsidRDefault="004068A5">
      <w:pPr>
        <w:rPr>
          <w:rFonts w:ascii="Times New Roman" w:hAnsi="Times New Roman"/>
          <w:sz w:val="28"/>
          <w:szCs w:val="28"/>
          <w:lang w:val="en-US"/>
        </w:rPr>
      </w:pPr>
      <w:r w:rsidRPr="00B64CE3">
        <w:rPr>
          <w:rFonts w:ascii="Times New Roman" w:hAnsi="Times New Roman"/>
          <w:sz w:val="28"/>
          <w:szCs w:val="28"/>
          <w:lang w:val="en-US"/>
        </w:rPr>
        <w:t xml:space="preserve">gcc -std=c11 -pedantic -Wall -Wextra -c </w:t>
      </w:r>
      <w:r>
        <w:rPr>
          <w:rFonts w:ascii="Times New Roman" w:hAnsi="Times New Roman"/>
          <w:sz w:val="28"/>
          <w:szCs w:val="28"/>
          <w:lang w:val="en-US"/>
        </w:rPr>
        <w:t xml:space="preserve"> -o input.o input.c </w:t>
      </w:r>
    </w:p>
    <w:p w14:paraId="472B5589" w14:textId="77777777" w:rsidR="004068A5" w:rsidRDefault="004068A5">
      <w:pPr>
        <w:rPr>
          <w:rFonts w:ascii="Times New Roman" w:hAnsi="Times New Roman"/>
          <w:sz w:val="28"/>
          <w:szCs w:val="28"/>
          <w:lang w:val="en-US"/>
        </w:rPr>
      </w:pPr>
      <w:r w:rsidRPr="00B64CE3">
        <w:rPr>
          <w:rFonts w:ascii="Times New Roman" w:hAnsi="Times New Roman"/>
          <w:sz w:val="28"/>
          <w:szCs w:val="28"/>
          <w:lang w:val="en-US"/>
        </w:rPr>
        <w:t xml:space="preserve">gcc -std=c11 -pedantic -Wall -Wextra -c </w:t>
      </w:r>
      <w:r>
        <w:rPr>
          <w:rFonts w:ascii="Times New Roman" w:hAnsi="Times New Roman"/>
          <w:sz w:val="28"/>
          <w:szCs w:val="28"/>
          <w:lang w:val="en-US"/>
        </w:rPr>
        <w:t xml:space="preserve"> -o step.o step.c </w:t>
      </w:r>
    </w:p>
    <w:p w14:paraId="647D48C0" w14:textId="77777777" w:rsidR="004068A5" w:rsidRDefault="004068A5">
      <w:pPr>
        <w:rPr>
          <w:rFonts w:ascii="Times New Roman" w:hAnsi="Times New Roman"/>
          <w:sz w:val="28"/>
          <w:szCs w:val="28"/>
          <w:lang w:val="en-US"/>
        </w:rPr>
      </w:pPr>
      <w:r w:rsidRPr="00B64CE3">
        <w:rPr>
          <w:rFonts w:ascii="Times New Roman" w:hAnsi="Times New Roman"/>
          <w:sz w:val="28"/>
          <w:szCs w:val="28"/>
          <w:lang w:val="en-US"/>
        </w:rPr>
        <w:t xml:space="preserve">gcc -std=c11 -pedantic -Wall -Wextra -c </w:t>
      </w:r>
      <w:r>
        <w:rPr>
          <w:rFonts w:ascii="Times New Roman" w:hAnsi="Times New Roman"/>
          <w:sz w:val="28"/>
          <w:szCs w:val="28"/>
          <w:lang w:val="en-US"/>
        </w:rPr>
        <w:t xml:space="preserve"> -o output.o output.c </w:t>
      </w:r>
    </w:p>
    <w:p w14:paraId="355CE1BD" w14:textId="77777777" w:rsidR="004068A5" w:rsidRDefault="004068A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cc  -o Turing.exe run.o input.o step.o output.o</w:t>
      </w:r>
    </w:p>
    <w:p w14:paraId="474CF064" w14:textId="77777777" w:rsidR="0004264E" w:rsidRDefault="0004264E">
      <w:pPr>
        <w:rPr>
          <w:rFonts w:ascii="Times New Roman" w:hAnsi="Times New Roman"/>
          <w:sz w:val="28"/>
          <w:szCs w:val="28"/>
          <w:lang w:val="en-US"/>
        </w:rPr>
      </w:pPr>
      <w:r w:rsidRPr="0004264E">
        <w:rPr>
          <w:rFonts w:ascii="Times New Roman" w:hAnsi="Times New Roman"/>
          <w:sz w:val="28"/>
          <w:szCs w:val="28"/>
          <w:lang w:val="en-US"/>
        </w:rPr>
        <w:t>./Turing.exe myFile myFile2 outFile -a</w:t>
      </w:r>
    </w:p>
    <w:p w14:paraId="6DAF1945" w14:textId="77777777" w:rsidR="00B64CE3" w:rsidRDefault="00B64CE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71697050" w14:textId="77777777" w:rsidR="00D0196D" w:rsidRPr="00D0196D" w:rsidRDefault="00B64CE3" w:rsidP="00A97201">
      <w:pPr>
        <w:pStyle w:val="1"/>
        <w:rPr>
          <w:rFonts w:ascii="Times New Roman" w:hAnsi="Times New Roman"/>
          <w:sz w:val="28"/>
          <w:szCs w:val="28"/>
        </w:rPr>
      </w:pPr>
      <w:bookmarkStart w:id="4" w:name="_Toc517775668"/>
      <w:r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D0196D">
        <w:rPr>
          <w:rFonts w:ascii="Times New Roman" w:hAnsi="Times New Roman"/>
          <w:sz w:val="28"/>
          <w:szCs w:val="28"/>
        </w:rPr>
        <w:t>Коды ошибок</w:t>
      </w:r>
      <w:bookmarkEnd w:id="4"/>
      <w:r w:rsidR="00D0196D">
        <w:rPr>
          <w:rFonts w:ascii="Times New Roman" w:hAnsi="Times New Roman"/>
          <w:sz w:val="28"/>
          <w:szCs w:val="28"/>
        </w:rPr>
        <w:t xml:space="preserve"> </w:t>
      </w:r>
    </w:p>
    <w:p w14:paraId="75069DD4" w14:textId="77777777" w:rsidR="001D2DB1" w:rsidRDefault="001D2DB1" w:rsidP="001D2D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3020"/>
        <w:gridCol w:w="3040"/>
      </w:tblGrid>
      <w:tr w:rsidR="001D2DB1" w14:paraId="21238B4C" w14:textId="77777777">
        <w:tblPrEx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A3D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E1B618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FFFFFF"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A3D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1375BD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FFFFFF"/>
                <w:sz w:val="20"/>
                <w:szCs w:val="20"/>
                <w:lang w:eastAsia="ru-RU"/>
              </w:rPr>
              <w:t xml:space="preserve">Сообщение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A3D7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987DEC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FFFFFF"/>
                <w:sz w:val="20"/>
                <w:szCs w:val="20"/>
                <w:lang w:eastAsia="ru-RU"/>
              </w:rPr>
              <w:t xml:space="preserve">Действие </w:t>
            </w:r>
          </w:p>
        </w:tc>
      </w:tr>
      <w:tr w:rsidR="001D2DB1" w14:paraId="41FACD2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A3B4CE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lang w:eastAsia="ru-RU"/>
              </w:rPr>
              <w:t>10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C26A5" w14:textId="77777777" w:rsidR="001D2DB1" w:rsidRDefault="00E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Can not find first input fil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433952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1D2DB1" w14:paraId="664B67E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9DB4F3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33AF4F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 xml:space="preserve">Wrong number of arguments 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D94C27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1D2DB1" w14:paraId="5A21323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DF07B9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38447D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Memory allocation error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A821AF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1D2DB1" w14:paraId="6921670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8FEA01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0FE89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Wrong number of input chars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017CE7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1D2DB1" w14:paraId="0F51B7C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7B8CAE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D0CE12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Can not find states in lin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7E60BB" w14:textId="77777777" w:rsidR="001D2DB1" w:rsidRDefault="001D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2CC084D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034E70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E50B09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Wrong move command in lin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E524C5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014B235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5F051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D1520F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No input data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45BC07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6AAC91C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96E545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E651CC" w14:textId="77777777" w:rsidR="00E05DB1" w:rsidRPr="00E05DB1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Wrong input char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DCDA39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E05DB1" w14:paraId="371A935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6052CE" w14:textId="77777777" w:rsidR="00E05DB1" w:rsidRDefault="00E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55A3CA" w14:textId="77777777" w:rsidR="00E05DB1" w:rsidRDefault="00E05DB1" w:rsidP="00E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 xml:space="preserve">Can not find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second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 xml:space="preserve"> input fil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797F6F" w14:textId="77777777" w:rsidR="00E05DB1" w:rsidRDefault="00E0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261539B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92B45E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1E2C20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Head index out of bounds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8FA762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6E5879C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52DBAC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C21AF1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Runtime error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907801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14:paraId="594FED56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4C911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E28219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Can not find the head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A5A24B" w14:textId="77777777" w:rsidR="00D4704B" w:rsidRDefault="00D470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  <w:tr w:rsidR="00D4704B" w:rsidRPr="00CE465D" w14:paraId="26EDEB36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50F121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3F669D" w14:textId="77777777" w:rsidR="00D4704B" w:rsidRDefault="00D4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Don't have command for the stat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5076E5" w14:textId="77777777" w:rsidR="00D4704B" w:rsidRDefault="00D470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ru-RU"/>
              </w:rPr>
              <w:t>Прерывание программы</w:t>
            </w:r>
          </w:p>
        </w:tc>
      </w:tr>
    </w:tbl>
    <w:p w14:paraId="10653D0E" w14:textId="77777777" w:rsidR="007E5053" w:rsidRPr="00D4704B" w:rsidRDefault="007E5053" w:rsidP="00B64CE3">
      <w:pPr>
        <w:rPr>
          <w:rFonts w:ascii="Times New Roman" w:hAnsi="Times New Roman"/>
          <w:sz w:val="28"/>
          <w:szCs w:val="28"/>
        </w:rPr>
      </w:pPr>
    </w:p>
    <w:p w14:paraId="16E3EBAD" w14:textId="77777777" w:rsidR="007E5053" w:rsidRDefault="007E50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D4F80E" w14:textId="77777777" w:rsidR="00CD704D" w:rsidRDefault="00CD704D" w:rsidP="00A97201">
      <w:pPr>
        <w:pStyle w:val="1"/>
        <w:rPr>
          <w:rFonts w:ascii="Times New Roman" w:hAnsi="Times New Roman"/>
          <w:sz w:val="28"/>
          <w:szCs w:val="28"/>
        </w:rPr>
      </w:pPr>
      <w:bookmarkStart w:id="5" w:name="_Toc517775669"/>
      <w:r>
        <w:rPr>
          <w:rFonts w:ascii="Times New Roman" w:hAnsi="Times New Roman"/>
          <w:sz w:val="28"/>
          <w:szCs w:val="28"/>
        </w:rPr>
        <w:t>6. Программа и методы испытаний</w:t>
      </w:r>
      <w:bookmarkEnd w:id="5"/>
    </w:p>
    <w:p w14:paraId="453D115E" w14:textId="77777777" w:rsidR="00FC48ED" w:rsidRDefault="00FC48ED" w:rsidP="00FC48ED">
      <w:r w:rsidRPr="0081419E">
        <w:t xml:space="preserve">6.1 </w:t>
      </w:r>
      <w:r>
        <w:t>Запуск программы без аргументов</w:t>
      </w:r>
    </w:p>
    <w:p w14:paraId="52D02CA6" w14:textId="36956FCE" w:rsidR="0081419E" w:rsidRPr="0081419E" w:rsidRDefault="003959AA" w:rsidP="00FC48ED">
      <w:r>
        <w:rPr>
          <w:noProof/>
          <w:lang w:eastAsia="ru-RU"/>
        </w:rPr>
        <w:drawing>
          <wp:inline distT="0" distB="0" distL="0" distR="0" wp14:anchorId="4937762E" wp14:editId="1C6A56EC">
            <wp:extent cx="6652895" cy="7110095"/>
            <wp:effectExtent l="0" t="0" r="1905" b="1905"/>
            <wp:docPr id="22" name="Рисунок 22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71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AC8E" w14:textId="77777777" w:rsidR="00DB2307" w:rsidRPr="0081419E" w:rsidRDefault="006C3458" w:rsidP="00DB2307">
      <w:r>
        <w:t>6.</w:t>
      </w:r>
      <w:r w:rsidR="001D2DB1">
        <w:t>2</w:t>
      </w:r>
      <w:r w:rsidR="00DB2307">
        <w:t xml:space="preserve"> Введено название несуществующего входного файла</w:t>
      </w:r>
      <w:r w:rsidR="0081419E" w:rsidRPr="0081419E">
        <w:t xml:space="preserve"> (</w:t>
      </w:r>
      <w:r w:rsidR="0081419E">
        <w:t>ошибка с кодом 10</w:t>
      </w:r>
      <w:r w:rsidR="001D2DB1">
        <w:t>0</w:t>
      </w:r>
      <w:r w:rsidR="0081419E">
        <w:t>):</w:t>
      </w:r>
    </w:p>
    <w:p w14:paraId="19E18BAB" w14:textId="54D70D44" w:rsidR="00DB2307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BD99DA" wp14:editId="0999301A">
            <wp:extent cx="6542405" cy="394335"/>
            <wp:effectExtent l="0" t="0" r="10795" b="12065"/>
            <wp:docPr id="639" name="Рисунок 639" descr="../../Снимок%20экрана%202018-06-26%20в%2015.0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../../Снимок%20экрана%202018-06-26%20в%2015.06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EEEB" w14:textId="77777777" w:rsidR="001D2DB1" w:rsidRDefault="001D2DB1">
      <w:pPr>
        <w:rPr>
          <w:noProof/>
          <w:lang w:eastAsia="ru-RU"/>
        </w:rPr>
      </w:pPr>
    </w:p>
    <w:p w14:paraId="3755985F" w14:textId="77777777" w:rsidR="001D2DB1" w:rsidRDefault="001D2DB1">
      <w:pPr>
        <w:rPr>
          <w:noProof/>
          <w:lang w:eastAsia="ru-RU"/>
        </w:rPr>
      </w:pPr>
    </w:p>
    <w:p w14:paraId="69C336AC" w14:textId="77777777" w:rsidR="00DB2307" w:rsidRDefault="006C34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6.</w:t>
      </w:r>
      <w:r w:rsidRPr="006C3458">
        <w:rPr>
          <w:noProof/>
          <w:lang w:eastAsia="ru-RU"/>
        </w:rPr>
        <w:t>4</w:t>
      </w:r>
      <w:r w:rsidR="00DB2307">
        <w:rPr>
          <w:noProof/>
          <w:lang w:eastAsia="ru-RU"/>
        </w:rPr>
        <w:t xml:space="preserve">  В</w:t>
      </w:r>
      <w:r w:rsidR="002A1B06">
        <w:rPr>
          <w:noProof/>
          <w:lang w:eastAsia="ru-RU"/>
        </w:rPr>
        <w:t>в</w:t>
      </w:r>
      <w:r w:rsidR="00DB2307">
        <w:rPr>
          <w:noProof/>
          <w:lang w:eastAsia="ru-RU"/>
        </w:rPr>
        <w:t>едено неверное количество аргументов</w:t>
      </w:r>
      <w:r w:rsidR="0081419E" w:rsidRPr="0081419E">
        <w:t xml:space="preserve"> (</w:t>
      </w:r>
      <w:r w:rsidR="0081419E">
        <w:t>ошибка с кодом 1</w:t>
      </w:r>
      <w:r w:rsidR="001D2DB1">
        <w:t>0</w:t>
      </w:r>
      <w:r w:rsidR="0081419E">
        <w:t>1)</w:t>
      </w:r>
      <w:r w:rsidR="00DB2307">
        <w:rPr>
          <w:noProof/>
          <w:lang w:eastAsia="ru-RU"/>
        </w:rPr>
        <w:t>:</w:t>
      </w:r>
    </w:p>
    <w:p w14:paraId="01154D3D" w14:textId="0D2CFBE7" w:rsidR="002A1B06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4238D" wp14:editId="05C5B7E8">
            <wp:extent cx="5848985" cy="410210"/>
            <wp:effectExtent l="0" t="0" r="0" b="0"/>
            <wp:docPr id="641" name="Рисунок 641" descr="../../Снимок%20экрана%202018-06-26%20в%2015.0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../../Снимок%20экрана%202018-06-26%20в%2015.07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CE17" w14:textId="77777777" w:rsidR="0081419E" w:rsidRDefault="0081419E">
      <w:pPr>
        <w:rPr>
          <w:noProof/>
          <w:lang w:eastAsia="ru-RU"/>
        </w:rPr>
      </w:pPr>
    </w:p>
    <w:p w14:paraId="362F1349" w14:textId="77777777" w:rsidR="002A1B06" w:rsidRPr="0081419E" w:rsidRDefault="006C3458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Pr="006C3458">
        <w:rPr>
          <w:noProof/>
          <w:lang w:eastAsia="ru-RU"/>
        </w:rPr>
        <w:t>5</w:t>
      </w:r>
      <w:r w:rsidR="002A1B06">
        <w:rPr>
          <w:noProof/>
          <w:lang w:eastAsia="ru-RU"/>
        </w:rPr>
        <w:t xml:space="preserve"> </w:t>
      </w:r>
      <w:r w:rsidR="00CE4E82">
        <w:rPr>
          <w:noProof/>
          <w:lang w:eastAsia="ru-RU"/>
        </w:rPr>
        <w:t>Неправильное количество симовлов в строке первого входного файла</w:t>
      </w:r>
      <w:r w:rsidR="0081419E" w:rsidRPr="0081419E">
        <w:rPr>
          <w:noProof/>
          <w:lang w:eastAsia="ru-RU"/>
        </w:rPr>
        <w:t xml:space="preserve"> </w:t>
      </w:r>
      <w:r w:rsidR="0081419E" w:rsidRPr="0081419E">
        <w:t>(</w:t>
      </w:r>
      <w:r w:rsidR="0081419E">
        <w:t>ошибка с кодом 1</w:t>
      </w:r>
      <w:r w:rsidR="00CE4E82">
        <w:t>03</w:t>
      </w:r>
      <w:r w:rsidR="0081419E">
        <w:t>)</w:t>
      </w:r>
      <w:r w:rsidR="0081419E">
        <w:rPr>
          <w:noProof/>
          <w:lang w:eastAsia="ru-RU"/>
        </w:rPr>
        <w:t>:</w:t>
      </w:r>
    </w:p>
    <w:p w14:paraId="4703AF13" w14:textId="7BFEA4CE" w:rsidR="002A1B06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94ACAB" wp14:editId="5560C1FB">
            <wp:extent cx="961390" cy="567690"/>
            <wp:effectExtent l="0" t="0" r="3810" b="0"/>
            <wp:docPr id="45" name="Рисунок 45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B0EACB" wp14:editId="38629BDB">
            <wp:extent cx="6400800" cy="362585"/>
            <wp:effectExtent l="0" t="0" r="0" b="0"/>
            <wp:docPr id="647" name="Рисунок 647" descr="../../Снимок%20экрана%202018-06-26%20в%2015.1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../../Снимок%20экрана%202018-06-26%20в%2015.10.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3C13" w14:textId="77777777" w:rsidR="002A1B06" w:rsidRPr="00D4704B" w:rsidRDefault="002A1B06">
      <w:pPr>
        <w:rPr>
          <w:noProof/>
          <w:lang w:eastAsia="ru-RU"/>
        </w:rPr>
      </w:pPr>
    </w:p>
    <w:p w14:paraId="4DED8C61" w14:textId="77777777" w:rsidR="0081419E" w:rsidRDefault="0081419E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="006C3458" w:rsidRPr="006C3458">
        <w:rPr>
          <w:noProof/>
          <w:lang w:eastAsia="ru-RU"/>
        </w:rPr>
        <w:t>6</w:t>
      </w:r>
      <w:r>
        <w:rPr>
          <w:noProof/>
          <w:lang w:eastAsia="ru-RU"/>
        </w:rPr>
        <w:t xml:space="preserve"> </w:t>
      </w:r>
      <w:r w:rsidR="00D4704B">
        <w:rPr>
          <w:noProof/>
          <w:lang w:eastAsia="ru-RU"/>
        </w:rPr>
        <w:t xml:space="preserve">Неправильно заданные состояния </w:t>
      </w:r>
      <w:r w:rsidRPr="0081419E">
        <w:t>(</w:t>
      </w:r>
      <w:r w:rsidR="00D4704B">
        <w:t>ошибка с кодом 104</w:t>
      </w:r>
      <w:r>
        <w:t>)</w:t>
      </w:r>
      <w:r>
        <w:rPr>
          <w:noProof/>
          <w:lang w:eastAsia="ru-RU"/>
        </w:rPr>
        <w:t>:</w:t>
      </w:r>
    </w:p>
    <w:p w14:paraId="2D2F393C" w14:textId="08EA41D3" w:rsidR="0081419E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C6350" wp14:editId="76D5F378">
            <wp:extent cx="1040765" cy="551815"/>
            <wp:effectExtent l="0" t="0" r="635" b="6985"/>
            <wp:docPr id="52" name="Рисунок 52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EAA751" wp14:editId="6638DDA7">
            <wp:extent cx="6400800" cy="362585"/>
            <wp:effectExtent l="0" t="0" r="0" b="0"/>
            <wp:docPr id="649" name="Рисунок 649" descr="../../Снимок%20экрана%202018-06-26%20в%2015.1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../../Снимок%20экрана%202018-06-26%20в%2015.11.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7E07" w14:textId="77777777" w:rsidR="0081419E" w:rsidRDefault="0081419E">
      <w:pPr>
        <w:rPr>
          <w:noProof/>
          <w:lang w:eastAsia="ru-RU"/>
        </w:rPr>
      </w:pPr>
    </w:p>
    <w:p w14:paraId="0BF6941C" w14:textId="77777777" w:rsidR="002A1B06" w:rsidRDefault="002A1B06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="006C3458" w:rsidRPr="006C3458">
        <w:rPr>
          <w:noProof/>
          <w:lang w:eastAsia="ru-RU"/>
        </w:rPr>
        <w:t>7</w:t>
      </w:r>
      <w:r>
        <w:rPr>
          <w:noProof/>
          <w:lang w:eastAsia="ru-RU"/>
        </w:rPr>
        <w:t xml:space="preserve"> </w:t>
      </w:r>
      <w:r w:rsidR="00D4704B">
        <w:rPr>
          <w:noProof/>
          <w:lang w:eastAsia="ru-RU"/>
        </w:rPr>
        <w:t>Неправильная команда сдвига головки</w:t>
      </w:r>
      <w:r w:rsidR="0081419E" w:rsidRPr="0081419E">
        <w:rPr>
          <w:noProof/>
          <w:lang w:eastAsia="ru-RU"/>
        </w:rPr>
        <w:t xml:space="preserve"> </w:t>
      </w:r>
      <w:r w:rsidR="0081419E" w:rsidRPr="0081419E">
        <w:t>(</w:t>
      </w:r>
      <w:r w:rsidR="00D4704B">
        <w:t>ошибка с кодом 106</w:t>
      </w:r>
      <w:r w:rsidR="0081419E">
        <w:t>)</w:t>
      </w:r>
      <w:r w:rsidR="0081419E">
        <w:rPr>
          <w:noProof/>
          <w:lang w:eastAsia="ru-RU"/>
        </w:rPr>
        <w:t>:</w:t>
      </w:r>
    </w:p>
    <w:p w14:paraId="0D9CA72E" w14:textId="6AFAE66D" w:rsidR="00122483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218B32" wp14:editId="6ECDDF42">
            <wp:extent cx="1009015" cy="551815"/>
            <wp:effectExtent l="0" t="0" r="6985" b="6985"/>
            <wp:docPr id="57" name="Рисунок 57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E5BC8D" wp14:editId="12AF48DC">
            <wp:extent cx="6353810" cy="410210"/>
            <wp:effectExtent l="0" t="0" r="0" b="0"/>
            <wp:docPr id="651" name="Рисунок 651" descr="../../Снимок%20экрана%202018-06-26%20в%2015.1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../../Снимок%20экрана%202018-06-26%20в%2015.11.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3B3E" w14:textId="77777777" w:rsidR="00122483" w:rsidRPr="00CE465D" w:rsidRDefault="00122483">
      <w:pPr>
        <w:rPr>
          <w:noProof/>
          <w:lang w:eastAsia="ru-RU"/>
        </w:rPr>
      </w:pPr>
    </w:p>
    <w:p w14:paraId="48DBA7D1" w14:textId="77777777" w:rsidR="00122483" w:rsidRDefault="006C3458">
      <w:r>
        <w:rPr>
          <w:noProof/>
          <w:lang w:eastAsia="ru-RU"/>
        </w:rPr>
        <w:t>6.</w:t>
      </w:r>
      <w:r w:rsidRPr="006C3458">
        <w:rPr>
          <w:noProof/>
          <w:lang w:eastAsia="ru-RU"/>
        </w:rPr>
        <w:t>8</w:t>
      </w:r>
      <w:r w:rsidR="00122483">
        <w:rPr>
          <w:noProof/>
          <w:lang w:eastAsia="ru-RU"/>
        </w:rPr>
        <w:t xml:space="preserve"> </w:t>
      </w:r>
      <w:r w:rsidR="00CE465D">
        <w:rPr>
          <w:noProof/>
          <w:lang w:eastAsia="ru-RU"/>
        </w:rPr>
        <w:t>Подается пустой второй входной файл</w:t>
      </w:r>
      <w:r w:rsidR="0081419E">
        <w:rPr>
          <w:noProof/>
          <w:lang w:eastAsia="ru-RU"/>
        </w:rPr>
        <w:t xml:space="preserve"> (</w:t>
      </w:r>
      <w:r w:rsidR="00CE465D">
        <w:t>ошибка с кодом 107</w:t>
      </w:r>
      <w:r w:rsidR="008D07E8">
        <w:t>):</w:t>
      </w:r>
    </w:p>
    <w:p w14:paraId="2DC1E527" w14:textId="15ACA30A" w:rsidR="008D07E8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F60B0" wp14:editId="63357A95">
            <wp:extent cx="6353810" cy="394335"/>
            <wp:effectExtent l="0" t="0" r="0" b="12065"/>
            <wp:docPr id="653" name="Рисунок 653" descr="../../Снимок%20экрана%202018-06-26%20в%2015.1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../../Снимок%20экрана%202018-06-26%20в%2015.12.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D60C" w14:textId="77777777" w:rsidR="008D07E8" w:rsidRDefault="006C3458" w:rsidP="008D07E8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Pr="006C3458">
        <w:rPr>
          <w:noProof/>
          <w:lang w:eastAsia="ru-RU"/>
        </w:rPr>
        <w:t>9</w:t>
      </w:r>
      <w:r w:rsidR="008D07E8">
        <w:rPr>
          <w:noProof/>
          <w:lang w:eastAsia="ru-RU"/>
        </w:rPr>
        <w:t xml:space="preserve"> </w:t>
      </w:r>
      <w:r w:rsidR="00CE465D">
        <w:rPr>
          <w:noProof/>
          <w:lang w:eastAsia="ru-RU"/>
        </w:rPr>
        <w:t>Недопустимый символ</w:t>
      </w:r>
      <w:r w:rsidR="008D07E8">
        <w:rPr>
          <w:noProof/>
          <w:lang w:eastAsia="ru-RU"/>
        </w:rPr>
        <w:t xml:space="preserve"> (</w:t>
      </w:r>
      <w:r w:rsidR="00CE465D">
        <w:t>ошибка с кодом 108</w:t>
      </w:r>
      <w:r w:rsidR="008D07E8">
        <w:t>):</w:t>
      </w:r>
    </w:p>
    <w:p w14:paraId="23A04BC6" w14:textId="356CA34F" w:rsidR="008D07E8" w:rsidRDefault="003959AA" w:rsidP="008D07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D1641" wp14:editId="7F92950A">
            <wp:extent cx="1544955" cy="410210"/>
            <wp:effectExtent l="0" t="0" r="4445" b="0"/>
            <wp:docPr id="65" name="Рисунок 65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3B9F0C" wp14:editId="2D430857">
            <wp:extent cx="6463665" cy="362585"/>
            <wp:effectExtent l="0" t="0" r="0" b="0"/>
            <wp:docPr id="655" name="Рисунок 655" descr="../../Снимок%20экрана%202018-06-26%20в%2015.1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../../Снимок%20экрана%202018-06-26%20в%2015.13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B45C" w14:textId="77777777" w:rsidR="00CE465D" w:rsidRDefault="00CE465D" w:rsidP="008D07E8">
      <w:pPr>
        <w:rPr>
          <w:noProof/>
          <w:lang w:eastAsia="ru-RU"/>
        </w:rPr>
      </w:pPr>
    </w:p>
    <w:p w14:paraId="0C1F1E91" w14:textId="77777777" w:rsidR="00CE465D" w:rsidRDefault="00CE465D" w:rsidP="008D07E8">
      <w:pPr>
        <w:rPr>
          <w:noProof/>
          <w:lang w:eastAsia="ru-RU"/>
        </w:rPr>
      </w:pPr>
    </w:p>
    <w:p w14:paraId="20E45ECB" w14:textId="77777777" w:rsidR="00CE465D" w:rsidRDefault="00CE465D" w:rsidP="008D07E8">
      <w:pPr>
        <w:rPr>
          <w:noProof/>
          <w:lang w:eastAsia="ru-RU"/>
        </w:rPr>
      </w:pPr>
    </w:p>
    <w:p w14:paraId="74155B79" w14:textId="77777777" w:rsidR="00CE465D" w:rsidRDefault="00CE465D" w:rsidP="008D07E8">
      <w:pPr>
        <w:rPr>
          <w:noProof/>
          <w:lang w:eastAsia="ru-RU"/>
        </w:rPr>
      </w:pPr>
    </w:p>
    <w:p w14:paraId="726326F7" w14:textId="77777777" w:rsidR="00CE465D" w:rsidRDefault="00CE465D" w:rsidP="008D07E8">
      <w:pPr>
        <w:rPr>
          <w:noProof/>
          <w:lang w:eastAsia="ru-RU"/>
        </w:rPr>
      </w:pPr>
    </w:p>
    <w:p w14:paraId="60DAD53A" w14:textId="77777777" w:rsidR="008D07E8" w:rsidRDefault="006C3458" w:rsidP="008D07E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6.</w:t>
      </w:r>
      <w:r w:rsidRPr="006C3458">
        <w:rPr>
          <w:noProof/>
          <w:lang w:eastAsia="ru-RU"/>
        </w:rPr>
        <w:t>10</w:t>
      </w:r>
      <w:r w:rsidR="008D07E8">
        <w:rPr>
          <w:noProof/>
          <w:lang w:eastAsia="ru-RU"/>
        </w:rPr>
        <w:t xml:space="preserve"> </w:t>
      </w:r>
      <w:r w:rsidR="00CE465D">
        <w:rPr>
          <w:noProof/>
          <w:lang w:eastAsia="ru-RU"/>
        </w:rPr>
        <w:t>Выход за начало ленты</w:t>
      </w:r>
      <w:r w:rsidR="008D07E8">
        <w:rPr>
          <w:noProof/>
          <w:lang w:eastAsia="ru-RU"/>
        </w:rPr>
        <w:t xml:space="preserve"> (</w:t>
      </w:r>
      <w:r w:rsidR="00CE465D">
        <w:t>ошибка с кодом 200</w:t>
      </w:r>
      <w:r w:rsidR="008D07E8">
        <w:t>):</w:t>
      </w:r>
    </w:p>
    <w:p w14:paraId="463309E1" w14:textId="696B8B5C" w:rsidR="008D07E8" w:rsidRDefault="003959AA" w:rsidP="008D07E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14443" wp14:editId="020DE089">
            <wp:extent cx="1513205" cy="410210"/>
            <wp:effectExtent l="0" t="0" r="10795" b="0"/>
            <wp:docPr id="70" name="Рисунок 70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B47AF6" wp14:editId="2549B7BA">
            <wp:extent cx="993140" cy="583565"/>
            <wp:effectExtent l="0" t="0" r="0" b="635"/>
            <wp:docPr id="73" name="Рисунок 73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DDE0D2" wp14:editId="7F768AEA">
            <wp:extent cx="6621780" cy="6652895"/>
            <wp:effectExtent l="0" t="0" r="7620" b="1905"/>
            <wp:docPr id="657" name="Рисунок 657" descr="../../Снимок%20экрана%202018-06-26%20в%2015.1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../../Снимок%20экрана%202018-06-26%20в%2015.13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E796" w14:textId="77777777" w:rsidR="008D07E8" w:rsidRDefault="008D07E8"/>
    <w:p w14:paraId="69D74014" w14:textId="77777777" w:rsidR="008D07E8" w:rsidRDefault="006C3458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Pr="006C3458">
        <w:rPr>
          <w:noProof/>
          <w:lang w:eastAsia="ru-RU"/>
        </w:rPr>
        <w:t>11</w:t>
      </w:r>
      <w:r w:rsidR="008D07E8">
        <w:rPr>
          <w:noProof/>
          <w:lang w:eastAsia="ru-RU"/>
        </w:rPr>
        <w:t xml:space="preserve"> </w:t>
      </w:r>
      <w:r w:rsidR="00CE465D">
        <w:rPr>
          <w:noProof/>
          <w:lang w:eastAsia="ru-RU"/>
        </w:rPr>
        <w:t>Прерывание зацикливания</w:t>
      </w:r>
      <w:r w:rsidR="008D07E8">
        <w:rPr>
          <w:noProof/>
          <w:lang w:eastAsia="ru-RU"/>
        </w:rPr>
        <w:t xml:space="preserve"> (</w:t>
      </w:r>
      <w:r w:rsidR="00CE465D">
        <w:t>ошибка с кодом 201</w:t>
      </w:r>
      <w:r w:rsidR="008D07E8">
        <w:t>):</w:t>
      </w:r>
    </w:p>
    <w:p w14:paraId="01C23043" w14:textId="27A7637F" w:rsidR="00CE465D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06ADA2" wp14:editId="0C36A6BD">
            <wp:extent cx="914400" cy="346710"/>
            <wp:effectExtent l="0" t="0" r="0" b="8890"/>
            <wp:docPr id="76" name="Рисунок 76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3FF56C" wp14:editId="7112EB93">
            <wp:extent cx="977265" cy="551815"/>
            <wp:effectExtent l="0" t="0" r="0" b="6985"/>
            <wp:docPr id="79" name="Рисунок 79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2A86" w14:textId="5BD55378" w:rsidR="00CE465D" w:rsidRDefault="003959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B6F459" wp14:editId="7FB19CB2">
            <wp:extent cx="3625850" cy="6432550"/>
            <wp:effectExtent l="0" t="0" r="6350" b="0"/>
            <wp:docPr id="659" name="Рисунок 659" descr="../../Снимок%20экрана%202018-06-26%20в%2015.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../../Снимок%20экрана%202018-06-26%20в%2015.14.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024A" w14:textId="77777777" w:rsidR="00122483" w:rsidRDefault="00122483">
      <w:pPr>
        <w:rPr>
          <w:noProof/>
          <w:lang w:eastAsia="ru-RU"/>
        </w:rPr>
      </w:pPr>
    </w:p>
    <w:p w14:paraId="72F2B6C8" w14:textId="77777777" w:rsidR="008D07E8" w:rsidRDefault="008D07E8">
      <w:pPr>
        <w:rPr>
          <w:noProof/>
          <w:lang w:eastAsia="ru-RU"/>
        </w:rPr>
      </w:pPr>
    </w:p>
    <w:p w14:paraId="645B180E" w14:textId="77777777" w:rsidR="008D07E8" w:rsidRDefault="008D07E8">
      <w:pPr>
        <w:rPr>
          <w:noProof/>
          <w:lang w:eastAsia="ru-RU"/>
        </w:rPr>
      </w:pPr>
    </w:p>
    <w:p w14:paraId="15B6C59A" w14:textId="77777777" w:rsidR="008D07E8" w:rsidRDefault="008D07E8">
      <w:pPr>
        <w:rPr>
          <w:noProof/>
          <w:lang w:eastAsia="ru-RU"/>
        </w:rPr>
      </w:pPr>
    </w:p>
    <w:p w14:paraId="1FC769BB" w14:textId="77777777" w:rsidR="00122483" w:rsidRDefault="006C3458">
      <w:pPr>
        <w:rPr>
          <w:noProof/>
          <w:lang w:eastAsia="ru-RU"/>
        </w:rPr>
      </w:pPr>
      <w:r>
        <w:rPr>
          <w:noProof/>
          <w:lang w:eastAsia="ru-RU"/>
        </w:rPr>
        <w:t>6.</w:t>
      </w:r>
      <w:r w:rsidRPr="006C3458">
        <w:rPr>
          <w:noProof/>
          <w:lang w:eastAsia="ru-RU"/>
        </w:rPr>
        <w:t>12</w:t>
      </w:r>
      <w:r w:rsidR="008D07E8">
        <w:rPr>
          <w:noProof/>
          <w:lang w:eastAsia="ru-RU"/>
        </w:rPr>
        <w:t xml:space="preserve"> </w:t>
      </w:r>
      <w:r w:rsidR="0029195E">
        <w:rPr>
          <w:noProof/>
          <w:lang w:eastAsia="ru-RU"/>
        </w:rPr>
        <w:t>Отсутствует указатель на местоположение головки</w:t>
      </w:r>
      <w:r w:rsidR="008D07E8">
        <w:rPr>
          <w:noProof/>
          <w:lang w:eastAsia="ru-RU"/>
        </w:rPr>
        <w:t xml:space="preserve"> (</w:t>
      </w:r>
      <w:r w:rsidR="008D07E8">
        <w:t>ошибка с кодом 20</w:t>
      </w:r>
      <w:r w:rsidR="0029195E">
        <w:t>2</w:t>
      </w:r>
      <w:r w:rsidR="008D07E8">
        <w:t>):</w:t>
      </w:r>
    </w:p>
    <w:p w14:paraId="402FFB08" w14:textId="1543296C" w:rsidR="00122483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8B215" wp14:editId="632172EF">
            <wp:extent cx="882650" cy="362585"/>
            <wp:effectExtent l="0" t="0" r="6350" b="0"/>
            <wp:docPr id="82" name="Рисунок 82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648880" wp14:editId="1C7407B8">
            <wp:extent cx="6306185" cy="394335"/>
            <wp:effectExtent l="0" t="0" r="0" b="12065"/>
            <wp:docPr id="661" name="Рисунок 661" descr="../../Снимок%20экрана%202018-06-26%20в%2015.1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../../Снимок%20экрана%202018-06-26%20в%2015.15.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426B" w14:textId="77777777" w:rsidR="00122483" w:rsidRDefault="00122483">
      <w:pPr>
        <w:rPr>
          <w:noProof/>
          <w:lang w:eastAsia="ru-RU"/>
        </w:rPr>
      </w:pPr>
    </w:p>
    <w:p w14:paraId="1D06B48D" w14:textId="77777777" w:rsidR="009A1038" w:rsidRDefault="009A1038">
      <w:pPr>
        <w:rPr>
          <w:noProof/>
          <w:lang w:eastAsia="ru-RU"/>
        </w:rPr>
      </w:pPr>
    </w:p>
    <w:p w14:paraId="2549491C" w14:textId="77777777" w:rsidR="008D07E8" w:rsidRDefault="006C3458" w:rsidP="008D07E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6.</w:t>
      </w:r>
      <w:r w:rsidRPr="006C3458">
        <w:rPr>
          <w:noProof/>
          <w:lang w:eastAsia="ru-RU"/>
        </w:rPr>
        <w:t>13</w:t>
      </w:r>
      <w:r w:rsidR="008D07E8">
        <w:rPr>
          <w:noProof/>
          <w:lang w:eastAsia="ru-RU"/>
        </w:rPr>
        <w:t xml:space="preserve"> </w:t>
      </w:r>
      <w:r w:rsidR="0029195E">
        <w:rPr>
          <w:noProof/>
          <w:lang w:eastAsia="ru-RU"/>
        </w:rPr>
        <w:t>Попытка перехода в несуществующее состояние</w:t>
      </w:r>
      <w:r w:rsidR="008D07E8">
        <w:rPr>
          <w:noProof/>
          <w:lang w:eastAsia="ru-RU"/>
        </w:rPr>
        <w:t xml:space="preserve"> (</w:t>
      </w:r>
      <w:r w:rsidR="0029195E">
        <w:t>ошибка с кодом 203</w:t>
      </w:r>
      <w:r w:rsidR="008D07E8">
        <w:t>):</w:t>
      </w:r>
    </w:p>
    <w:p w14:paraId="07868061" w14:textId="22AAFBA4" w:rsidR="00122483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D56B2C" wp14:editId="03A316B6">
            <wp:extent cx="898525" cy="362585"/>
            <wp:effectExtent l="0" t="0" r="0" b="0"/>
            <wp:docPr id="92" name="Рисунок 92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7D3434" wp14:editId="28CE81F2">
            <wp:extent cx="946150" cy="551815"/>
            <wp:effectExtent l="0" t="0" r="0" b="6985"/>
            <wp:docPr id="88" name="Рисунок 88" descr="Снимок%20экрана%202018-06-26%20в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нимок%20экрана%202018-06-26%20в%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CE79" w14:textId="18BE5739" w:rsidR="0029195E" w:rsidRPr="0029195E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871B9" wp14:editId="2D25A882">
            <wp:extent cx="6463665" cy="3452495"/>
            <wp:effectExtent l="0" t="0" r="0" b="1905"/>
            <wp:docPr id="663" name="Рисунок 663" descr="../../Снимок%20экрана%202018-06-26%20в%2015.1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../../Снимок%20экрана%202018-06-26%20в%2015.16.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B81" w14:textId="77777777" w:rsidR="0029195E" w:rsidRDefault="0029195E">
      <w:pPr>
        <w:rPr>
          <w:noProof/>
          <w:lang w:val="en-US" w:eastAsia="ru-RU"/>
        </w:rPr>
      </w:pPr>
    </w:p>
    <w:p w14:paraId="6A63DBA4" w14:textId="77777777" w:rsidR="0029195E" w:rsidRDefault="0029195E">
      <w:pPr>
        <w:rPr>
          <w:noProof/>
          <w:lang w:val="en-US" w:eastAsia="ru-RU"/>
        </w:rPr>
      </w:pPr>
    </w:p>
    <w:p w14:paraId="13EE233C" w14:textId="77777777" w:rsidR="0029195E" w:rsidRDefault="0029195E">
      <w:pPr>
        <w:rPr>
          <w:noProof/>
          <w:lang w:val="en-US" w:eastAsia="ru-RU"/>
        </w:rPr>
      </w:pPr>
    </w:p>
    <w:p w14:paraId="31CA638E" w14:textId="77777777" w:rsidR="0029195E" w:rsidRPr="009C79AD" w:rsidRDefault="0029195E">
      <w:pPr>
        <w:rPr>
          <w:noProof/>
          <w:lang w:val="en-US" w:eastAsia="ru-RU"/>
        </w:rPr>
      </w:pPr>
    </w:p>
    <w:p w14:paraId="3C59FF40" w14:textId="77777777" w:rsidR="00D33259" w:rsidRDefault="00D33259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6.14 </w:t>
      </w:r>
      <w:r>
        <w:rPr>
          <w:noProof/>
          <w:lang w:eastAsia="ru-RU"/>
        </w:rPr>
        <w:t>Отладка программы:</w:t>
      </w:r>
    </w:p>
    <w:p w14:paraId="63A20AB9" w14:textId="679FE116" w:rsidR="00D33259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3FC750" wp14:editId="106E0419">
            <wp:extent cx="898525" cy="725170"/>
            <wp:effectExtent l="0" t="0" r="0" b="11430"/>
            <wp:docPr id="95" name="Рисунок 95" descr="Снимок%20экрана%202018-06-26%20в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нимок%20экрана%202018-06-26%20в%2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3831" w14:textId="16CA4636" w:rsidR="00DF7B23" w:rsidRDefault="003959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CDFA43" wp14:editId="0F284420">
            <wp:extent cx="6463665" cy="5770245"/>
            <wp:effectExtent l="0" t="0" r="0" b="0"/>
            <wp:docPr id="103" name="Рисунок 103" descr="Снимок%20экрана%202018-06-26%20в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нимок%20экрана%202018-06-26%20в%2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9999" w14:textId="77777777" w:rsidR="0029195E" w:rsidRDefault="0029195E">
      <w:pPr>
        <w:rPr>
          <w:noProof/>
          <w:lang w:eastAsia="ru-RU"/>
        </w:rPr>
      </w:pPr>
    </w:p>
    <w:p w14:paraId="6EBB6EB3" w14:textId="77777777" w:rsidR="0029195E" w:rsidRDefault="0029195E">
      <w:pPr>
        <w:rPr>
          <w:noProof/>
          <w:lang w:eastAsia="ru-RU"/>
        </w:rPr>
      </w:pPr>
    </w:p>
    <w:p w14:paraId="2792CD5A" w14:textId="77777777" w:rsidR="0029195E" w:rsidRDefault="0029195E">
      <w:pPr>
        <w:rPr>
          <w:noProof/>
          <w:lang w:eastAsia="ru-RU"/>
        </w:rPr>
      </w:pPr>
    </w:p>
    <w:p w14:paraId="45DCC724" w14:textId="77777777" w:rsidR="0029195E" w:rsidRDefault="0029195E">
      <w:pPr>
        <w:rPr>
          <w:noProof/>
          <w:lang w:eastAsia="ru-RU"/>
        </w:rPr>
      </w:pPr>
    </w:p>
    <w:p w14:paraId="41D09AED" w14:textId="77777777" w:rsidR="0029195E" w:rsidRDefault="0029195E">
      <w:pPr>
        <w:rPr>
          <w:noProof/>
          <w:lang w:eastAsia="ru-RU"/>
        </w:rPr>
      </w:pPr>
    </w:p>
    <w:p w14:paraId="7AD450AF" w14:textId="77777777" w:rsidR="0029195E" w:rsidRDefault="0029195E">
      <w:pPr>
        <w:rPr>
          <w:noProof/>
          <w:lang w:eastAsia="ru-RU"/>
        </w:rPr>
      </w:pPr>
    </w:p>
    <w:p w14:paraId="3E283A91" w14:textId="77777777" w:rsidR="009C79AD" w:rsidRDefault="009C79AD">
      <w:pPr>
        <w:rPr>
          <w:noProof/>
          <w:lang w:eastAsia="ru-RU"/>
        </w:rPr>
      </w:pPr>
    </w:p>
    <w:p w14:paraId="285BA338" w14:textId="77777777" w:rsidR="009C79AD" w:rsidRDefault="009C79AD">
      <w:pPr>
        <w:rPr>
          <w:noProof/>
          <w:lang w:eastAsia="ru-RU"/>
        </w:rPr>
      </w:pPr>
    </w:p>
    <w:p w14:paraId="5E916D50" w14:textId="77777777" w:rsidR="009C79AD" w:rsidRDefault="009C79AD">
      <w:pPr>
        <w:rPr>
          <w:noProof/>
          <w:lang w:eastAsia="ru-RU"/>
        </w:rPr>
      </w:pPr>
    </w:p>
    <w:p w14:paraId="0C1B8B54" w14:textId="77777777" w:rsidR="009C79AD" w:rsidRDefault="009C79AD">
      <w:pPr>
        <w:rPr>
          <w:noProof/>
          <w:lang w:eastAsia="ru-RU"/>
        </w:rPr>
      </w:pPr>
      <w:bookmarkStart w:id="6" w:name="_GoBack"/>
      <w:bookmarkEnd w:id="6"/>
    </w:p>
    <w:p w14:paraId="17BCD342" w14:textId="77777777" w:rsidR="0029195E" w:rsidRDefault="0029195E">
      <w:pPr>
        <w:rPr>
          <w:noProof/>
          <w:lang w:eastAsia="ru-RU"/>
        </w:rPr>
      </w:pPr>
    </w:p>
    <w:p w14:paraId="4201583A" w14:textId="77777777" w:rsidR="0029195E" w:rsidRPr="00D33259" w:rsidRDefault="0029195E">
      <w:pPr>
        <w:rPr>
          <w:rFonts w:ascii="Times New Roman" w:hAnsi="Times New Roman"/>
          <w:sz w:val="28"/>
          <w:szCs w:val="28"/>
        </w:rPr>
      </w:pPr>
    </w:p>
    <w:p w14:paraId="48A28D53" w14:textId="77777777" w:rsidR="00B51E58" w:rsidRDefault="00DF7B23" w:rsidP="00DF7B23">
      <w:pPr>
        <w:rPr>
          <w:noProof/>
          <w:lang w:eastAsia="ru-RU"/>
        </w:rPr>
      </w:pPr>
      <w:r w:rsidRPr="00DF7B23">
        <w:rPr>
          <w:noProof/>
          <w:lang w:eastAsia="ru-RU"/>
        </w:rPr>
        <w:lastRenderedPageBreak/>
        <w:t>6.</w:t>
      </w:r>
      <w:r>
        <w:rPr>
          <w:noProof/>
          <w:lang w:eastAsia="ru-RU"/>
        </w:rPr>
        <w:t>15</w:t>
      </w:r>
      <w:r w:rsidRPr="00DF7B23">
        <w:rPr>
          <w:noProof/>
          <w:lang w:eastAsia="ru-RU"/>
        </w:rPr>
        <w:t xml:space="preserve"> </w:t>
      </w:r>
      <w:r>
        <w:rPr>
          <w:noProof/>
          <w:lang w:eastAsia="ru-RU"/>
        </w:rPr>
        <w:t>Завершение командой «</w:t>
      </w:r>
      <w:r w:rsidR="0029195E">
        <w:rPr>
          <w:noProof/>
          <w:lang w:val="en-US" w:eastAsia="ru-RU"/>
        </w:rPr>
        <w:t>b</w:t>
      </w:r>
      <w:r w:rsidR="00B51E58">
        <w:rPr>
          <w:noProof/>
          <w:lang w:eastAsia="ru-RU"/>
        </w:rPr>
        <w:t>»:</w:t>
      </w:r>
    </w:p>
    <w:p w14:paraId="1F148458" w14:textId="105BFF73" w:rsidR="00B51E58" w:rsidRDefault="003959AA" w:rsidP="00DF7B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6D102" wp14:editId="179D809F">
            <wp:extent cx="6416675" cy="5186680"/>
            <wp:effectExtent l="0" t="0" r="9525" b="0"/>
            <wp:docPr id="102" name="Рисунок 102" descr="Снимок%20экрана%202018-06-26%20в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нимок%20экрана%202018-06-26%20в%2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99D" w14:textId="77777777" w:rsidR="00B51E58" w:rsidRDefault="00B51E58" w:rsidP="00DF7B23">
      <w:pPr>
        <w:rPr>
          <w:noProof/>
          <w:lang w:eastAsia="ru-RU"/>
        </w:rPr>
      </w:pPr>
    </w:p>
    <w:p w14:paraId="541A5E56" w14:textId="77777777" w:rsidR="00B51E58" w:rsidRDefault="00B51E58" w:rsidP="00DF7B23">
      <w:pPr>
        <w:rPr>
          <w:noProof/>
          <w:lang w:eastAsia="ru-RU"/>
        </w:rPr>
      </w:pPr>
    </w:p>
    <w:p w14:paraId="12A1DE4A" w14:textId="77777777" w:rsidR="0057675F" w:rsidRDefault="0057675F" w:rsidP="00DF7B23">
      <w:pPr>
        <w:rPr>
          <w:noProof/>
          <w:lang w:eastAsia="ru-RU"/>
        </w:rPr>
      </w:pPr>
    </w:p>
    <w:p w14:paraId="66D97693" w14:textId="77777777" w:rsidR="0057675F" w:rsidRDefault="0057675F" w:rsidP="00DF7B23">
      <w:pPr>
        <w:rPr>
          <w:noProof/>
          <w:lang w:eastAsia="ru-RU"/>
        </w:rPr>
      </w:pPr>
    </w:p>
    <w:p w14:paraId="3FA6E05C" w14:textId="77777777" w:rsidR="0057675F" w:rsidRDefault="0057675F" w:rsidP="00DF7B23">
      <w:pPr>
        <w:rPr>
          <w:noProof/>
          <w:lang w:eastAsia="ru-RU"/>
        </w:rPr>
      </w:pPr>
    </w:p>
    <w:p w14:paraId="7FFA0608" w14:textId="77777777" w:rsidR="0057675F" w:rsidRDefault="0057675F" w:rsidP="00DF7B23">
      <w:pPr>
        <w:rPr>
          <w:noProof/>
          <w:lang w:eastAsia="ru-RU"/>
        </w:rPr>
      </w:pPr>
    </w:p>
    <w:p w14:paraId="35C64E3A" w14:textId="77777777" w:rsidR="0057675F" w:rsidRDefault="0057675F" w:rsidP="00DF7B23">
      <w:pPr>
        <w:rPr>
          <w:noProof/>
          <w:lang w:eastAsia="ru-RU"/>
        </w:rPr>
      </w:pPr>
    </w:p>
    <w:p w14:paraId="13B3E183" w14:textId="77777777" w:rsidR="0057675F" w:rsidRDefault="0057675F" w:rsidP="00DF7B23">
      <w:pPr>
        <w:rPr>
          <w:noProof/>
          <w:lang w:eastAsia="ru-RU"/>
        </w:rPr>
      </w:pPr>
    </w:p>
    <w:p w14:paraId="76DF1B47" w14:textId="77777777" w:rsidR="0057675F" w:rsidRDefault="0057675F" w:rsidP="00DF7B23">
      <w:pPr>
        <w:rPr>
          <w:noProof/>
          <w:lang w:eastAsia="ru-RU"/>
        </w:rPr>
      </w:pPr>
    </w:p>
    <w:p w14:paraId="682677F0" w14:textId="77777777" w:rsidR="0057675F" w:rsidRDefault="0057675F" w:rsidP="00DF7B23">
      <w:pPr>
        <w:rPr>
          <w:noProof/>
          <w:lang w:eastAsia="ru-RU"/>
        </w:rPr>
      </w:pPr>
    </w:p>
    <w:p w14:paraId="26D429DA" w14:textId="77777777" w:rsidR="0057675F" w:rsidRDefault="0057675F" w:rsidP="00DF7B23">
      <w:pPr>
        <w:rPr>
          <w:noProof/>
          <w:lang w:eastAsia="ru-RU"/>
        </w:rPr>
      </w:pPr>
    </w:p>
    <w:p w14:paraId="345646BF" w14:textId="77777777" w:rsidR="0057675F" w:rsidRDefault="0057675F" w:rsidP="00DF7B23">
      <w:pPr>
        <w:rPr>
          <w:noProof/>
          <w:lang w:eastAsia="ru-RU"/>
        </w:rPr>
      </w:pPr>
    </w:p>
    <w:p w14:paraId="6CE4C9DA" w14:textId="77777777" w:rsidR="00B51E58" w:rsidRDefault="00B51E58" w:rsidP="00B51E58">
      <w:pPr>
        <w:rPr>
          <w:noProof/>
          <w:lang w:eastAsia="ru-RU"/>
        </w:rPr>
      </w:pPr>
    </w:p>
    <w:p w14:paraId="2020A071" w14:textId="77777777" w:rsidR="00B51E58" w:rsidRDefault="00B51E58" w:rsidP="00B51E58">
      <w:pPr>
        <w:rPr>
          <w:noProof/>
          <w:lang w:eastAsia="ru-RU"/>
        </w:rPr>
      </w:pPr>
      <w:r w:rsidRPr="00DF7B23">
        <w:rPr>
          <w:noProof/>
          <w:lang w:eastAsia="ru-RU"/>
        </w:rPr>
        <w:lastRenderedPageBreak/>
        <w:t>6.</w:t>
      </w:r>
      <w:r w:rsidR="0029195E">
        <w:rPr>
          <w:noProof/>
          <w:lang w:eastAsia="ru-RU"/>
        </w:rPr>
        <w:t>16</w:t>
      </w:r>
      <w:r w:rsidRPr="00DF7B23">
        <w:rPr>
          <w:noProof/>
          <w:lang w:eastAsia="ru-RU"/>
        </w:rPr>
        <w:t xml:space="preserve"> </w:t>
      </w:r>
      <w:r>
        <w:rPr>
          <w:noProof/>
          <w:lang w:eastAsia="ru-RU"/>
        </w:rPr>
        <w:t>Ввод неверной команды при отдалке:</w:t>
      </w:r>
    </w:p>
    <w:p w14:paraId="1EB7C66D" w14:textId="5337EF53" w:rsidR="00B51E58" w:rsidRPr="00B51E58" w:rsidRDefault="003959AA" w:rsidP="00B51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CE629" wp14:editId="40E60418">
            <wp:extent cx="6527165" cy="3027045"/>
            <wp:effectExtent l="0" t="0" r="635" b="0"/>
            <wp:docPr id="106" name="Рисунок 106" descr="Снимок%20экрана%202018-06-26%20в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нимок%20экрана%202018-06-26%20в%2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FFFE" w14:textId="77777777" w:rsidR="00B51E58" w:rsidRDefault="00B51E58" w:rsidP="00B51E58">
      <w:pPr>
        <w:rPr>
          <w:noProof/>
          <w:lang w:eastAsia="ru-RU"/>
        </w:rPr>
      </w:pPr>
      <w:r w:rsidRPr="00DF7B23">
        <w:rPr>
          <w:noProof/>
          <w:lang w:eastAsia="ru-RU"/>
        </w:rPr>
        <w:t>6.</w:t>
      </w:r>
      <w:r>
        <w:rPr>
          <w:noProof/>
          <w:lang w:eastAsia="ru-RU"/>
        </w:rPr>
        <w:t>18 Корректная работы программы (пример 1):</w:t>
      </w:r>
    </w:p>
    <w:p w14:paraId="4AC0762F" w14:textId="77777777" w:rsidR="00AB267F" w:rsidRDefault="00006CA9" w:rsidP="00B51E58">
      <w:pPr>
        <w:rPr>
          <w:noProof/>
          <w:lang w:eastAsia="ru-RU"/>
        </w:rPr>
      </w:pPr>
      <w:r>
        <w:rPr>
          <w:noProof/>
          <w:lang w:eastAsia="ru-RU"/>
        </w:rPr>
        <w:t>Программа прибавляет единицу к двоичному числу</w:t>
      </w:r>
    </w:p>
    <w:p w14:paraId="5482CAC8" w14:textId="77777777" w:rsidR="00B51E58" w:rsidRDefault="00B51E58" w:rsidP="00B51E58">
      <w:pPr>
        <w:rPr>
          <w:noProof/>
          <w:lang w:eastAsia="ru-RU"/>
        </w:rPr>
      </w:pPr>
    </w:p>
    <w:p w14:paraId="38AA2F1A" w14:textId="3CF5250A" w:rsidR="00B51E58" w:rsidRDefault="003959AA" w:rsidP="00B51E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681B8" wp14:editId="1FDB5914">
            <wp:extent cx="1150620" cy="425450"/>
            <wp:effectExtent l="0" t="0" r="0" b="6350"/>
            <wp:docPr id="109" name="Рисунок 109" descr="Снимок%20экрана%202018-06-26%20в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Снимок%20экрана%202018-06-26%20в%20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8B4CFB" wp14:editId="1639D31F">
            <wp:extent cx="1071880" cy="1576705"/>
            <wp:effectExtent l="0" t="0" r="0" b="0"/>
            <wp:docPr id="114" name="Рисунок 114" descr="Снимок%20экрана%202018-06-26%20в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Снимок%20экрана%202018-06-26%20в%20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C71E" w14:textId="27CCDAD2" w:rsidR="00E33FD5" w:rsidRDefault="003959AA" w:rsidP="00B51E5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150A8F" wp14:editId="5F219E90">
            <wp:extent cx="1324610" cy="9774555"/>
            <wp:effectExtent l="0" t="0" r="0" b="4445"/>
            <wp:docPr id="115" name="Рисунок 115" descr="Снимок%20экрана%202018-06-26%20в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Снимок%20экрана%202018-06-26%20в%20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BF77" w14:textId="77777777" w:rsidR="00B51E58" w:rsidRDefault="00B51E58" w:rsidP="00B51E58">
      <w:pPr>
        <w:rPr>
          <w:noProof/>
          <w:lang w:eastAsia="ru-RU"/>
        </w:rPr>
      </w:pPr>
      <w:r w:rsidRPr="00DF7B23">
        <w:rPr>
          <w:noProof/>
          <w:lang w:eastAsia="ru-RU"/>
        </w:rPr>
        <w:lastRenderedPageBreak/>
        <w:t>6.</w:t>
      </w:r>
      <w:r>
        <w:rPr>
          <w:noProof/>
          <w:lang w:eastAsia="ru-RU"/>
        </w:rPr>
        <w:t>19 Корректная работы программы (пример 2):</w:t>
      </w:r>
    </w:p>
    <w:p w14:paraId="35B9EB8F" w14:textId="77777777" w:rsidR="00AB267F" w:rsidRDefault="00212D91" w:rsidP="00B51E58">
      <w:pPr>
        <w:rPr>
          <w:noProof/>
          <w:lang w:eastAsia="ru-RU"/>
        </w:rPr>
      </w:pPr>
      <w:r>
        <w:rPr>
          <w:noProof/>
          <w:lang w:eastAsia="ru-RU"/>
        </w:rPr>
        <w:t>Программа переводит десятичное число в восьмеричное.</w:t>
      </w:r>
      <w:r w:rsidR="00D622FB">
        <w:rPr>
          <w:noProof/>
          <w:lang w:eastAsia="ru-RU"/>
        </w:rPr>
        <w:t xml:space="preserve"> </w:t>
      </w:r>
    </w:p>
    <w:p w14:paraId="388E90AF" w14:textId="77777777" w:rsidR="00DF7B23" w:rsidRDefault="00DF7B23">
      <w:pPr>
        <w:rPr>
          <w:noProof/>
          <w:lang w:eastAsia="ru-RU"/>
        </w:rPr>
      </w:pPr>
    </w:p>
    <w:p w14:paraId="50516B35" w14:textId="69B2FCBF" w:rsidR="00B51E58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42CD77" wp14:editId="1398D869">
            <wp:extent cx="425450" cy="394335"/>
            <wp:effectExtent l="0" t="0" r="6350" b="12065"/>
            <wp:docPr id="136" name="Рисунок 136" descr="Снимок%20экрана%202018-06-2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Снимок%20экрана%202018-06-26%20в%20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9DBA" w14:textId="67D899BC" w:rsidR="00B05E1D" w:rsidRDefault="00395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12CF0" wp14:editId="19338095">
            <wp:extent cx="1009015" cy="7456805"/>
            <wp:effectExtent l="0" t="0" r="6985" b="10795"/>
            <wp:docPr id="142" name="Рисунок 142" descr="Снимок%20экрана%202018-06-2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Снимок%20экрана%202018-06-26%20в%20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E1BC" w14:textId="327C0147" w:rsidR="00B05E1D" w:rsidRDefault="003959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B5E3CE" wp14:editId="0B7F6CC2">
            <wp:extent cx="1135380" cy="4288155"/>
            <wp:effectExtent l="0" t="0" r="7620" b="4445"/>
            <wp:docPr id="140" name="Рисунок 140" descr="Снимок%20экрана%202018-06-2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Снимок%20экрана%202018-06-26%20в%20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91C2" w14:textId="28465297" w:rsidR="00B05E1D" w:rsidRDefault="003959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F12FFA" wp14:editId="28E30512">
            <wp:extent cx="6432550" cy="7835265"/>
            <wp:effectExtent l="0" t="0" r="0" b="0"/>
            <wp:docPr id="146" name="Рисунок 146" descr="Снимок%20экрана%202018-06-2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Снимок%20экрана%202018-06-26%20в%20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9C9D" w14:textId="3F4BB3A7" w:rsidR="00B05E1D" w:rsidRDefault="003959A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A5100" wp14:editId="3534A286">
            <wp:extent cx="1607820" cy="8418830"/>
            <wp:effectExtent l="0" t="0" r="0" b="0"/>
            <wp:docPr id="147" name="Рисунок 147" descr="Снимок%20экрана%202018-06-26%20в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Снимок%20экрана%202018-06-26%20в%20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0468" w14:textId="77777777" w:rsidR="00CD704D" w:rsidRDefault="00CD704D">
      <w:pPr>
        <w:rPr>
          <w:rFonts w:ascii="Times New Roman" w:hAnsi="Times New Roman"/>
          <w:sz w:val="28"/>
          <w:szCs w:val="28"/>
        </w:rPr>
      </w:pPr>
      <w:r w:rsidRPr="00122483">
        <w:rPr>
          <w:rFonts w:ascii="Times New Roman" w:hAnsi="Times New Roman"/>
          <w:sz w:val="28"/>
          <w:szCs w:val="28"/>
        </w:rPr>
        <w:br w:type="page"/>
      </w:r>
    </w:p>
    <w:p w14:paraId="430BEDA9" w14:textId="77777777" w:rsidR="001C16A1" w:rsidRPr="00714C1C" w:rsidRDefault="001C16A1" w:rsidP="00A97201">
      <w:pPr>
        <w:pStyle w:val="1"/>
        <w:rPr>
          <w:rFonts w:ascii="Times New Roman" w:hAnsi="Times New Roman"/>
          <w:b/>
          <w:sz w:val="28"/>
          <w:szCs w:val="28"/>
        </w:rPr>
      </w:pPr>
      <w:bookmarkStart w:id="7" w:name="_Toc517775670"/>
      <w:r>
        <w:rPr>
          <w:rFonts w:ascii="Times New Roman" w:hAnsi="Times New Roman"/>
          <w:b/>
          <w:sz w:val="28"/>
          <w:szCs w:val="28"/>
        </w:rPr>
        <w:t>Приложение</w:t>
      </w:r>
      <w:r w:rsidR="008C0A8F" w:rsidRPr="00714C1C">
        <w:rPr>
          <w:rFonts w:ascii="Times New Roman" w:hAnsi="Times New Roman"/>
          <w:b/>
          <w:sz w:val="28"/>
          <w:szCs w:val="28"/>
        </w:rPr>
        <w:t xml:space="preserve"> 1</w:t>
      </w:r>
      <w:bookmarkEnd w:id="7"/>
    </w:p>
    <w:p w14:paraId="3BA94B1B" w14:textId="77777777" w:rsidR="001C16A1" w:rsidRPr="00DF7B23" w:rsidRDefault="001C16A1" w:rsidP="001C16A1">
      <w:pPr>
        <w:rPr>
          <w:rFonts w:ascii="Times New Roman" w:hAnsi="Times New Roman"/>
          <w:sz w:val="28"/>
          <w:szCs w:val="28"/>
        </w:rPr>
      </w:pPr>
      <w:r w:rsidRPr="001C16A1">
        <w:rPr>
          <w:rFonts w:ascii="Times New Roman" w:hAnsi="Times New Roman"/>
          <w:sz w:val="28"/>
          <w:szCs w:val="28"/>
        </w:rPr>
        <w:t>Файл</w:t>
      </w:r>
      <w:r w:rsidRPr="00DF7B23">
        <w:rPr>
          <w:rFonts w:ascii="Times New Roman" w:hAnsi="Times New Roman"/>
          <w:sz w:val="28"/>
          <w:szCs w:val="28"/>
        </w:rPr>
        <w:t xml:space="preserve">: </w:t>
      </w:r>
      <w:r w:rsidR="00714C1C">
        <w:rPr>
          <w:rFonts w:ascii="Times New Roman" w:hAnsi="Times New Roman"/>
          <w:sz w:val="28"/>
          <w:szCs w:val="28"/>
          <w:lang w:val="en-US"/>
        </w:rPr>
        <w:t>input</w:t>
      </w:r>
      <w:r w:rsidRPr="00DF7B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68B3150F" w14:textId="77777777" w:rsidR="00B05E1D" w:rsidRPr="00B05E1D" w:rsidRDefault="00714C1C" w:rsidP="00B05E1D">
      <w:pPr>
        <w:pStyle w:val="HTML"/>
        <w:shd w:val="clear" w:color="auto" w:fill="FFFFFF"/>
        <w:rPr>
          <w:rFonts w:ascii="Menlo" w:eastAsia="Calibri" w:hAnsi="Menlo" w:cs="Menlo"/>
          <w:color w:val="000000"/>
        </w:rPr>
      </w:pPr>
      <w:r w:rsidRPr="00DF7B23">
        <w:rPr>
          <w:color w:val="000000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ifndef </w:t>
      </w:r>
      <w:r w:rsidR="00B05E1D" w:rsidRPr="00B05E1D">
        <w:rPr>
          <w:rFonts w:ascii="Menlo" w:eastAsia="Calibri" w:hAnsi="Menlo" w:cs="Menlo"/>
          <w:b/>
          <w:bCs/>
          <w:color w:val="1F542E"/>
        </w:rPr>
        <w:t>TURING_INPUT_H</w:t>
      </w:r>
      <w:r w:rsidR="00B05E1D" w:rsidRPr="00B05E1D">
        <w:rPr>
          <w:rFonts w:ascii="Menlo" w:eastAsia="Calibri" w:hAnsi="Menlo" w:cs="Menlo"/>
          <w:b/>
          <w:bCs/>
          <w:color w:val="1F542E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define </w:t>
      </w:r>
      <w:r w:rsidR="00B05E1D" w:rsidRPr="00B05E1D">
        <w:rPr>
          <w:rFonts w:ascii="Menlo" w:eastAsia="Calibri" w:hAnsi="Menlo" w:cs="Menlo"/>
          <w:b/>
          <w:bCs/>
          <w:color w:val="1F542E"/>
        </w:rPr>
        <w:t>TURING_INPUT_H</w:t>
      </w:r>
      <w:r w:rsidR="00B05E1D" w:rsidRPr="00B05E1D">
        <w:rPr>
          <w:rFonts w:ascii="Menlo" w:eastAsia="Calibri" w:hAnsi="Menlo" w:cs="Menlo"/>
          <w:b/>
          <w:bCs/>
          <w:color w:val="1F542E"/>
        </w:rPr>
        <w:br/>
      </w:r>
      <w:r w:rsidR="00B05E1D" w:rsidRPr="00B05E1D">
        <w:rPr>
          <w:rFonts w:ascii="Menlo" w:eastAsia="Calibri" w:hAnsi="Menlo" w:cs="Menlo"/>
          <w:b/>
          <w:bCs/>
          <w:color w:val="1F542E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include </w:t>
      </w:r>
      <w:r w:rsidR="00B05E1D" w:rsidRPr="00B05E1D">
        <w:rPr>
          <w:rFonts w:ascii="Menlo" w:eastAsia="Calibri" w:hAnsi="Menlo" w:cs="Menlo"/>
          <w:b/>
          <w:bCs/>
          <w:color w:val="008000"/>
        </w:rPr>
        <w:t>&lt;stdio.h&gt;</w:t>
      </w:r>
      <w:r w:rsidR="00B05E1D" w:rsidRPr="00B05E1D">
        <w:rPr>
          <w:rFonts w:ascii="Menlo" w:eastAsia="Calibri" w:hAnsi="Menlo" w:cs="Menlo"/>
          <w:b/>
          <w:bCs/>
          <w:color w:val="008000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include </w:t>
      </w:r>
      <w:r w:rsidR="00B05E1D" w:rsidRPr="00B05E1D">
        <w:rPr>
          <w:rFonts w:ascii="Menlo" w:eastAsia="Calibri" w:hAnsi="Menlo" w:cs="Menlo"/>
          <w:b/>
          <w:bCs/>
          <w:color w:val="008000"/>
        </w:rPr>
        <w:t>&lt;stdlib.h&gt;</w:t>
      </w:r>
      <w:r w:rsidR="00B05E1D" w:rsidRPr="00B05E1D">
        <w:rPr>
          <w:rFonts w:ascii="Menlo" w:eastAsia="Calibri" w:hAnsi="Menlo" w:cs="Menlo"/>
          <w:b/>
          <w:bCs/>
          <w:color w:val="008000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include </w:t>
      </w:r>
      <w:r w:rsidR="00B05E1D" w:rsidRPr="00B05E1D">
        <w:rPr>
          <w:rFonts w:ascii="Menlo" w:eastAsia="Calibri" w:hAnsi="Menlo" w:cs="Menlo"/>
          <w:b/>
          <w:bCs/>
          <w:color w:val="008000"/>
        </w:rPr>
        <w:t>&lt;string.h&gt;</w:t>
      </w:r>
      <w:r w:rsidR="00B05E1D" w:rsidRPr="00B05E1D">
        <w:rPr>
          <w:rFonts w:ascii="Menlo" w:eastAsia="Calibri" w:hAnsi="Menlo" w:cs="Menlo"/>
          <w:b/>
          <w:bCs/>
          <w:color w:val="008000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include </w:t>
      </w:r>
      <w:r w:rsidR="00B05E1D" w:rsidRPr="00B05E1D">
        <w:rPr>
          <w:rFonts w:ascii="Menlo" w:eastAsia="Calibri" w:hAnsi="Menlo" w:cs="Menlo"/>
          <w:b/>
          <w:bCs/>
          <w:color w:val="008000"/>
        </w:rPr>
        <w:t>&lt;stdbool.h&gt;</w:t>
      </w:r>
      <w:r w:rsidR="00B05E1D" w:rsidRPr="00B05E1D">
        <w:rPr>
          <w:rFonts w:ascii="Menlo" w:eastAsia="Calibri" w:hAnsi="Menlo" w:cs="Menlo"/>
          <w:b/>
          <w:bCs/>
          <w:color w:val="008000"/>
        </w:rPr>
        <w:br/>
      </w:r>
      <w:r w:rsidR="00B05E1D" w:rsidRPr="00B05E1D">
        <w:rPr>
          <w:rFonts w:ascii="Menlo" w:eastAsia="Calibri" w:hAnsi="Menlo" w:cs="Menlo"/>
          <w:b/>
          <w:bCs/>
          <w:color w:val="008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struct </w:t>
      </w:r>
      <w:r w:rsidR="00B05E1D" w:rsidRPr="00B05E1D">
        <w:rPr>
          <w:rFonts w:ascii="Menlo" w:eastAsia="Calibri" w:hAnsi="Menlo" w:cs="Menlo"/>
          <w:color w:val="008080"/>
        </w:rPr>
        <w:t xml:space="preserve">Command </w:t>
      </w:r>
      <w:r w:rsidR="00B05E1D" w:rsidRPr="00B05E1D">
        <w:rPr>
          <w:rFonts w:ascii="Menlo" w:eastAsia="Calibri" w:hAnsi="Menlo" w:cs="Menlo"/>
          <w:color w:val="000000"/>
        </w:rPr>
        <w:t>{</w:t>
      </w:r>
      <w:r w:rsidR="00B05E1D" w:rsidRPr="00B05E1D">
        <w:rPr>
          <w:rFonts w:ascii="Menlo" w:eastAsia="Calibri" w:hAnsi="Menlo" w:cs="Menlo"/>
          <w:color w:val="000000"/>
        </w:rPr>
        <w:br/>
        <w:t xml:space="preserve">   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660E7A"/>
        </w:rPr>
        <w:t>newChar</w:t>
      </w:r>
      <w:r w:rsidR="00B05E1D" w:rsidRPr="00B05E1D">
        <w:rPr>
          <w:rFonts w:ascii="Menlo" w:eastAsia="Calibri" w:hAnsi="Menlo" w:cs="Menlo"/>
          <w:color w:val="000000"/>
        </w:rPr>
        <w:t>;</w:t>
      </w:r>
      <w:r w:rsidR="00B05E1D" w:rsidRPr="00B05E1D">
        <w:rPr>
          <w:rFonts w:ascii="Menlo" w:eastAsia="Calibri" w:hAnsi="Menlo" w:cs="Menlo"/>
          <w:color w:val="000000"/>
        </w:rPr>
        <w:br/>
        <w:t xml:space="preserve">   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660E7A"/>
        </w:rPr>
        <w:t>newStateNum</w:t>
      </w:r>
      <w:r w:rsidR="00B05E1D" w:rsidRPr="00B05E1D">
        <w:rPr>
          <w:rFonts w:ascii="Menlo" w:eastAsia="Calibri" w:hAnsi="Menlo" w:cs="Menlo"/>
          <w:color w:val="000000"/>
        </w:rPr>
        <w:t>;</w:t>
      </w:r>
      <w:r w:rsidR="00B05E1D" w:rsidRPr="00B05E1D">
        <w:rPr>
          <w:rFonts w:ascii="Menlo" w:eastAsia="Calibri" w:hAnsi="Menlo" w:cs="Menlo"/>
          <w:color w:val="000000"/>
        </w:rPr>
        <w:br/>
        <w:t xml:space="preserve">   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660E7A"/>
        </w:rPr>
        <w:t>move</w:t>
      </w:r>
      <w:r w:rsidR="00B05E1D" w:rsidRPr="00B05E1D">
        <w:rPr>
          <w:rFonts w:ascii="Menlo" w:eastAsia="Calibri" w:hAnsi="Menlo" w:cs="Menlo"/>
          <w:color w:val="000000"/>
        </w:rPr>
        <w:t>;</w:t>
      </w:r>
      <w:r w:rsidR="00B05E1D" w:rsidRPr="00B05E1D">
        <w:rPr>
          <w:rFonts w:ascii="Menlo" w:eastAsia="Calibri" w:hAnsi="Menlo" w:cs="Menlo"/>
          <w:color w:val="000000"/>
        </w:rPr>
        <w:br/>
        <w:t>}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input(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 xml:space="preserve">*inputOne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 xml:space="preserve">*inputTwo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 xml:space="preserve">*output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argc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>*argv[]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arrayContainsChar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symbol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*arr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maxSize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arrayContainsInt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symbol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*arr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maxSize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step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headState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lastStateNum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*tape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*symbols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*states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struct </w:t>
      </w:r>
      <w:r w:rsidR="00B05E1D" w:rsidRPr="00B05E1D">
        <w:rPr>
          <w:rFonts w:ascii="Menlo" w:eastAsia="Calibri" w:hAnsi="Menlo" w:cs="Menlo"/>
          <w:color w:val="008080"/>
        </w:rPr>
        <w:t xml:space="preserve">Command </w:t>
      </w:r>
      <w:r w:rsidR="00B05E1D" w:rsidRPr="00B05E1D">
        <w:rPr>
          <w:rFonts w:ascii="Menlo" w:eastAsia="Calibri" w:hAnsi="Menlo" w:cs="Menlo"/>
          <w:color w:val="000000"/>
        </w:rPr>
        <w:t xml:space="preserve">**arr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maxArraySize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>maxTapeSize,</w:t>
      </w:r>
      <w:r w:rsidR="00B05E1D" w:rsidRPr="00B05E1D">
        <w:rPr>
          <w:rFonts w:ascii="Menlo" w:eastAsia="Calibri" w:hAnsi="Menlo" w:cs="Menlo"/>
          <w:color w:val="000000"/>
        </w:rPr>
        <w:br/>
        <w:t xml:space="preserve">         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quit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 xml:space="preserve">*output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_Bool </w:t>
      </w:r>
      <w:r w:rsidR="00B05E1D" w:rsidRPr="00B05E1D">
        <w:rPr>
          <w:rFonts w:ascii="Menlo" w:eastAsia="Calibri" w:hAnsi="Menlo" w:cs="Menlo"/>
          <w:color w:val="000000"/>
        </w:rPr>
        <w:t>flag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void </w:t>
      </w:r>
      <w:r w:rsidR="00B05E1D" w:rsidRPr="00B05E1D">
        <w:rPr>
          <w:rFonts w:ascii="Menlo" w:eastAsia="Calibri" w:hAnsi="Menlo" w:cs="Menlo"/>
          <w:color w:val="000000"/>
        </w:rPr>
        <w:t>printTape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*tape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maxTapeSize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>*output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void </w:t>
      </w:r>
      <w:r w:rsidR="00B05E1D" w:rsidRPr="00B05E1D">
        <w:rPr>
          <w:rFonts w:ascii="Menlo" w:eastAsia="Calibri" w:hAnsi="Menlo" w:cs="Menlo"/>
          <w:color w:val="000000"/>
        </w:rPr>
        <w:t>printHead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headState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maxTapeSize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>*output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void </w:t>
      </w:r>
      <w:r w:rsidR="00B05E1D" w:rsidRPr="00B05E1D">
        <w:rPr>
          <w:rFonts w:ascii="Menlo" w:eastAsia="Calibri" w:hAnsi="Menlo" w:cs="Menlo"/>
          <w:color w:val="000000"/>
        </w:rPr>
        <w:t>printCommands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struct </w:t>
      </w:r>
      <w:r w:rsidR="00B05E1D" w:rsidRPr="00B05E1D">
        <w:rPr>
          <w:rFonts w:ascii="Menlo" w:eastAsia="Calibri" w:hAnsi="Menlo" w:cs="Menlo"/>
          <w:color w:val="008080"/>
        </w:rPr>
        <w:t xml:space="preserve">Command </w:t>
      </w:r>
      <w:r w:rsidR="00B05E1D" w:rsidRPr="00B05E1D">
        <w:rPr>
          <w:rFonts w:ascii="Menlo" w:eastAsia="Calibri" w:hAnsi="Menlo" w:cs="Menlo"/>
          <w:color w:val="000000"/>
        </w:rPr>
        <w:t xml:space="preserve">**arr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maxSize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>*output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void </w:t>
      </w:r>
      <w:r w:rsidR="00B05E1D" w:rsidRPr="00B05E1D">
        <w:rPr>
          <w:rFonts w:ascii="Menlo" w:eastAsia="Calibri" w:hAnsi="Menlo" w:cs="Menlo"/>
          <w:color w:val="000000"/>
        </w:rPr>
        <w:t>printCommand(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struct </w:t>
      </w:r>
      <w:r w:rsidR="00B05E1D" w:rsidRPr="00B05E1D">
        <w:rPr>
          <w:rFonts w:ascii="Menlo" w:eastAsia="Calibri" w:hAnsi="Menlo" w:cs="Menlo"/>
          <w:color w:val="008080"/>
        </w:rPr>
        <w:t xml:space="preserve">Command </w:t>
      </w:r>
      <w:r w:rsidR="00B05E1D" w:rsidRPr="00B05E1D">
        <w:rPr>
          <w:rFonts w:ascii="Menlo" w:eastAsia="Calibri" w:hAnsi="Menlo" w:cs="Menlo"/>
          <w:color w:val="000000"/>
        </w:rPr>
        <w:t xml:space="preserve">command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char </w:t>
      </w:r>
      <w:r w:rsidR="00B05E1D" w:rsidRPr="00B05E1D">
        <w:rPr>
          <w:rFonts w:ascii="Menlo" w:eastAsia="Calibri" w:hAnsi="Menlo" w:cs="Menlo"/>
          <w:color w:val="000000"/>
        </w:rPr>
        <w:t xml:space="preserve">lastChar, </w:t>
      </w:r>
      <w:r w:rsidR="00B05E1D" w:rsidRPr="00B05E1D">
        <w:rPr>
          <w:rFonts w:ascii="Menlo" w:eastAsia="Calibri" w:hAnsi="Menlo" w:cs="Menlo"/>
          <w:b/>
          <w:bCs/>
          <w:color w:val="000080"/>
        </w:rPr>
        <w:t xml:space="preserve">int </w:t>
      </w:r>
      <w:r w:rsidR="00B05E1D" w:rsidRPr="00B05E1D">
        <w:rPr>
          <w:rFonts w:ascii="Menlo" w:eastAsia="Calibri" w:hAnsi="Menlo" w:cs="Menlo"/>
          <w:color w:val="000000"/>
        </w:rPr>
        <w:t xml:space="preserve">lastStateNum, </w:t>
      </w:r>
      <w:r w:rsidR="00B05E1D" w:rsidRPr="00B05E1D">
        <w:rPr>
          <w:rFonts w:ascii="Menlo" w:eastAsia="Calibri" w:hAnsi="Menlo" w:cs="Menlo"/>
          <w:color w:val="371F80"/>
        </w:rPr>
        <w:t xml:space="preserve">FILE </w:t>
      </w:r>
      <w:r w:rsidR="00B05E1D" w:rsidRPr="00B05E1D">
        <w:rPr>
          <w:rFonts w:ascii="Menlo" w:eastAsia="Calibri" w:hAnsi="Menlo" w:cs="Menlo"/>
          <w:color w:val="000000"/>
        </w:rPr>
        <w:t>*output);</w:t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000000"/>
        </w:rPr>
        <w:br/>
      </w:r>
      <w:r w:rsidR="00B05E1D" w:rsidRPr="00B05E1D">
        <w:rPr>
          <w:rFonts w:ascii="Menlo" w:eastAsia="Calibri" w:hAnsi="Menlo" w:cs="Menlo"/>
          <w:color w:val="808000"/>
        </w:rPr>
        <w:t xml:space="preserve">#endif </w:t>
      </w:r>
      <w:r w:rsidR="00B05E1D" w:rsidRPr="00B05E1D">
        <w:rPr>
          <w:rFonts w:ascii="Menlo" w:eastAsia="Calibri" w:hAnsi="Menlo" w:cs="Menlo"/>
          <w:i/>
          <w:iCs/>
          <w:color w:val="808080"/>
        </w:rPr>
        <w:t>//TURING_INPUT_H</w:t>
      </w:r>
    </w:p>
    <w:p w14:paraId="393BE0E1" w14:textId="77777777" w:rsidR="00714C1C" w:rsidRDefault="00714C1C" w:rsidP="00B05E1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492ED7F4" w14:textId="77777777" w:rsidR="001C16A1" w:rsidRPr="00714C1C" w:rsidRDefault="001C16A1" w:rsidP="00A97201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bookmarkStart w:id="8" w:name="_Toc517775671"/>
      <w:r>
        <w:rPr>
          <w:rFonts w:ascii="Times New Roman" w:hAnsi="Times New Roman"/>
          <w:b/>
          <w:sz w:val="28"/>
          <w:szCs w:val="28"/>
        </w:rPr>
        <w:t>Приложение</w:t>
      </w:r>
      <w:r w:rsidR="00714C1C" w:rsidRPr="00714C1C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  <w:bookmarkEnd w:id="8"/>
    </w:p>
    <w:p w14:paraId="251F78AB" w14:textId="77777777" w:rsidR="001C16A1" w:rsidRPr="00714C1C" w:rsidRDefault="001C16A1" w:rsidP="001C16A1">
      <w:pPr>
        <w:rPr>
          <w:rFonts w:ascii="Times New Roman" w:hAnsi="Times New Roman"/>
          <w:sz w:val="28"/>
          <w:szCs w:val="28"/>
          <w:lang w:val="en-US"/>
        </w:rPr>
      </w:pPr>
      <w:r w:rsidRPr="001C16A1">
        <w:rPr>
          <w:rFonts w:ascii="Times New Roman" w:hAnsi="Times New Roman"/>
          <w:sz w:val="28"/>
          <w:szCs w:val="28"/>
        </w:rPr>
        <w:t>Файл</w:t>
      </w:r>
      <w:r w:rsidR="00B05E1D">
        <w:rPr>
          <w:rFonts w:ascii="Times New Roman" w:hAnsi="Times New Roman"/>
          <w:sz w:val="28"/>
          <w:szCs w:val="28"/>
          <w:lang w:val="en-US"/>
        </w:rPr>
        <w:t>: run</w:t>
      </w:r>
      <w:r w:rsidR="00714C1C" w:rsidRPr="00714C1C">
        <w:rPr>
          <w:rFonts w:ascii="Times New Roman" w:hAnsi="Times New Roman"/>
          <w:sz w:val="28"/>
          <w:szCs w:val="28"/>
          <w:lang w:val="en-US"/>
        </w:rPr>
        <w:t>.</w:t>
      </w:r>
      <w:r w:rsidR="00714C1C" w:rsidRPr="001C16A1">
        <w:rPr>
          <w:rFonts w:ascii="Times New Roman" w:hAnsi="Times New Roman"/>
          <w:sz w:val="28"/>
          <w:szCs w:val="28"/>
          <w:lang w:val="en-US"/>
        </w:rPr>
        <w:t>c</w:t>
      </w:r>
    </w:p>
    <w:p w14:paraId="43650778" w14:textId="77777777" w:rsidR="00B05E1D" w:rsidRPr="00B05E1D" w:rsidRDefault="00B05E1D" w:rsidP="00B05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eastAsia="ru-RU"/>
        </w:rPr>
      </w:pP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includ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input.h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voi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inf(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Turing simulat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o run the program type in command lin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uring.exe input1.txt input2.txt output.txt -a/-o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 [-p]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a runs the program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o runs debug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p gives you information about your input data.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input1.txt should contain such commands: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aqn-bqkD, where a and b are the symbols on the tape (the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 first state is always q1)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qn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 and qk are the states of machine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D is the direction of move (L - left, R - right, H - no move,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 S - stop).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input2.txt should contain the initial tape in such structure: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_____v__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1210392910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if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 you run debug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s - one step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b - break,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f - follow the program in standart mode.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Example: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input1.txt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0q1-1q1L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1q1-1q1L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2q1-1q1S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input2.txt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__v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2010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output.txt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ap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__v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20101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Running command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1q1-1q1L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ap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_v_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2010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Running command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0q1-1q1L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ap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v__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21101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  <w:t xml:space="preserve">                   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Running command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2q1-1q1S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Tap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v____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1110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main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argc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argv[]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inputOn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inputTwo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output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gc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nf()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информация о программе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(argc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5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&amp;&amp; 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a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0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|| 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o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||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((argc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6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&amp;&amp; 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a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0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|| 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o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&amp;&amp; 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5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p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nputOne = fopen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rt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inputOne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Can not find file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nputTwo = fopen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rt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inputTwo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Can not find file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output = fopen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3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wr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output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Can not find file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3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gc !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5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gc !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6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|| (argc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6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&amp;&amp; 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5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p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!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Wrong number of arguments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input(inputOne, inputTwo, output, argc, argv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arrayContainsChar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symbol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arr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Size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возвращает индекс символа или -1 если символ не найден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i &lt; maxSize; ++i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r[i] == symbol)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i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arrayContainsInt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symbol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arr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Size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возвращает индекс числа или -1 если число не найдено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i &lt; maxSize; ++i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r[i] == symbol)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i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15DC6E26" w14:textId="77777777" w:rsidR="001C16A1" w:rsidRPr="00714C1C" w:rsidRDefault="001C16A1" w:rsidP="001C16A1">
      <w:pPr>
        <w:rPr>
          <w:rFonts w:ascii="Times New Roman" w:hAnsi="Times New Roman"/>
          <w:sz w:val="28"/>
          <w:szCs w:val="28"/>
          <w:lang w:val="en-US"/>
        </w:rPr>
      </w:pPr>
    </w:p>
    <w:p w14:paraId="447A5C54" w14:textId="77777777" w:rsidR="00714C1C" w:rsidRDefault="00714C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534E905" w14:textId="77777777" w:rsidR="001C16A1" w:rsidRPr="00714C1C" w:rsidRDefault="001C16A1" w:rsidP="00A97201">
      <w:pPr>
        <w:pStyle w:val="1"/>
        <w:rPr>
          <w:rFonts w:ascii="Times New Roman" w:hAnsi="Times New Roman"/>
          <w:b/>
          <w:sz w:val="28"/>
          <w:szCs w:val="28"/>
        </w:rPr>
      </w:pPr>
      <w:bookmarkStart w:id="9" w:name="_Toc517775672"/>
      <w:r>
        <w:rPr>
          <w:rFonts w:ascii="Times New Roman" w:hAnsi="Times New Roman"/>
          <w:b/>
          <w:sz w:val="28"/>
          <w:szCs w:val="28"/>
        </w:rPr>
        <w:t>Приложение</w:t>
      </w:r>
      <w:r w:rsidR="00714C1C" w:rsidRPr="00714C1C">
        <w:rPr>
          <w:rFonts w:ascii="Times New Roman" w:hAnsi="Times New Roman"/>
          <w:b/>
          <w:sz w:val="28"/>
          <w:szCs w:val="28"/>
        </w:rPr>
        <w:t xml:space="preserve"> 3</w:t>
      </w:r>
      <w:bookmarkEnd w:id="9"/>
    </w:p>
    <w:p w14:paraId="79DC2ADF" w14:textId="77777777" w:rsidR="001C16A1" w:rsidRDefault="001C16A1" w:rsidP="001C16A1">
      <w:pPr>
        <w:rPr>
          <w:rFonts w:ascii="Times New Roman" w:hAnsi="Times New Roman"/>
          <w:sz w:val="28"/>
          <w:szCs w:val="28"/>
          <w:lang w:val="en-US"/>
        </w:rPr>
      </w:pPr>
      <w:r w:rsidRPr="001C16A1">
        <w:rPr>
          <w:rFonts w:ascii="Times New Roman" w:hAnsi="Times New Roman"/>
          <w:sz w:val="28"/>
          <w:szCs w:val="28"/>
        </w:rPr>
        <w:t>Файл</w:t>
      </w:r>
      <w:r w:rsidRPr="00714C1C">
        <w:rPr>
          <w:rFonts w:ascii="Times New Roman" w:hAnsi="Times New Roman"/>
          <w:sz w:val="28"/>
          <w:szCs w:val="28"/>
        </w:rPr>
        <w:t xml:space="preserve">: </w:t>
      </w:r>
      <w:r w:rsidR="00B05E1D">
        <w:rPr>
          <w:rFonts w:ascii="Times New Roman" w:hAnsi="Times New Roman"/>
          <w:sz w:val="28"/>
          <w:szCs w:val="28"/>
          <w:lang w:val="en-US"/>
        </w:rPr>
        <w:t>input</w:t>
      </w:r>
      <w:r w:rsidR="00714C1C" w:rsidRPr="00714C1C">
        <w:rPr>
          <w:rFonts w:ascii="Times New Roman" w:hAnsi="Times New Roman"/>
          <w:sz w:val="28"/>
          <w:szCs w:val="28"/>
        </w:rPr>
        <w:t>.</w:t>
      </w:r>
      <w:r w:rsidR="00714C1C">
        <w:rPr>
          <w:rFonts w:ascii="Times New Roman" w:hAnsi="Times New Roman"/>
          <w:sz w:val="28"/>
          <w:szCs w:val="28"/>
          <w:lang w:val="en-US"/>
        </w:rPr>
        <w:t>c</w:t>
      </w:r>
    </w:p>
    <w:p w14:paraId="0E65A6D9" w14:textId="77777777" w:rsidR="00B05E1D" w:rsidRPr="00B05E1D" w:rsidRDefault="00B05E1D" w:rsidP="00B05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Menlo" w:hAnsi="Menlo" w:cs="Menlo"/>
          <w:color w:val="000000"/>
          <w:sz w:val="20"/>
          <w:szCs w:val="20"/>
          <w:lang w:eastAsia="ru-RU"/>
        </w:rPr>
      </w:pP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includ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input.h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в этом примере используется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>// myFile myFile2 outFile -a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define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 xml:space="preserve">ARRAY_SIZE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7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начальная длина матрицы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define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 xml:space="preserve">TAPE_SIZE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4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начальная длина ленты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input(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inputOne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inputTwo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output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argc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argv[]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_Bool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flag 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fals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переменные для чтения из файла состояний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astChar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символ на ленте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lastStat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astStateNum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состояние в котором находится лента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dash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newChar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символ, который нужно записать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newStat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newStateNum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со //переменные для чтения из файла состоянийстояние, в которе должна перейти лента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ove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ArraySize 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размер матрицы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states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вспомогательный массив, хранящий состояния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states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states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states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symbols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вспомагательный массив, хранящий символы ленты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symbols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symbols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symbols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счетчик для заполнения марицы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statesCount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текущий индекс массива states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symbolsCount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текущий индекс массива symbols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blankCommand = {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}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пустая команда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*command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таблица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command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command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j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j &lt;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++j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command[j]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ARRAY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>Command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command[j]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ret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сечтчик fscanf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ine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tru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чтение файла с командам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line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ret = fscanf(inputOne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%c%c%d%c%c%c%d%c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&amp;dash, &amp;lastChar, &amp;lastState, &amp;lastStateNum, &amp;dash, &amp;newChar,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 &amp;newState, &amp;newStateNum, &amp;mov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ret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ret !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9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Wrong number of input chars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3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lastStat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q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|| newStat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q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Can not find states in line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lin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mov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L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&amp;&amp; mov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R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&amp;&amp; mov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H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&amp;&amp; move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S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Wrong move command in line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lin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6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arrayContainsChar(lastChar, symbols, maxArraySize)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ymbols[symbolsCount] = lastChar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ymbolsCount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arrayContainsInt(lastStateNum, states, maxArraySize)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tates[statesCount] = lastStateNum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tatesCount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i == maxArraySize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увеличение матрицы при необходим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ArraySize = maxArraySize *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tates = realloc(states, maxArray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int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states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symbols = realloc(symbols, maxArray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symbols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command = realloc(command, maxArray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command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j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j &lt; maxArraySize /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++j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command[j] = realloc(command[j], maxArray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>Command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command[j]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k = maxArraySize /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k &lt; maxArraySize; ++k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command[j][k] = blankCommand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k = maxArraySize /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k &lt; maxArraySize; ++k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command[k] = calloc(maxArraySiz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>Command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command[k]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запись команд в матрицу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command[arrayContainsChar(lastChar, symbols, maxArraySize)][arrayContainsInt(lastStateNum, states,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                                                                 maxArraySize)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 xml:space="preserve">new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= newChar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command[arrayContainsChar(lastChar, symbols, maxArraySize)][arrayContainsInt(lastStateNum, states,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                                                                 maxArraySize)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 xml:space="preserve">newStateNum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= newStateNum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command[arrayContainsChar(lastChar, symbols, maxArraySize)][arrayContainsInt(lastStateNum, states,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                                                                 maxArraySize)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 xml:space="preserve">mov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= mov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close(inputOn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argc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6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&amp;&amp; 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5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p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печать матрицы смежн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Commands(command, maxArray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head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переменные для чтения файла с лентой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head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TAPE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headState 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индекс положения головки машины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tap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tape = calloc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TAPE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tape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TapeSize 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TAPE_SIZ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ret = fscanf(inputTwo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head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ret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No input data in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line 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7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[maxTapeSize]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увеличение размера ленты при необходимости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maxTapeSize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head = realloc(head, maxTape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int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tape = realloc(tape, maxTape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tape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j = maxTapeSize -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j &lt; maxTapeSize; ++j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tape[j] 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seek(inputTwo,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,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SEEK_SET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ret = fscanf(inputTwo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head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ret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No input data in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line 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7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l &lt; maxTapeSize; ++l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[l]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_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&amp;&amp; head[l]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v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&amp;&amp; head[l]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Wrong input char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in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line 1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head[l], 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8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[l] =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v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headState = l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headState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Can not find the head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scanf(inputTwo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n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n &lt; maxTapeSize; ++n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tape[n] 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 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n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n &lt; maxTapeSize; ++n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fscanf(inputTwo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&amp;tape[n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close(inputTwo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strcmp(argv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4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-o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 {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вызван ли режим debug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flag 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tru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Head(headStat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Tape(tap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quit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количество шагов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step(headState,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tape, symbols, states, command, maxArraySize, maxTapeSize, quit, output, flag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br/>
        <w:t xml:space="preserve">    free(head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ree(tap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ree(states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ree(symbols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m &lt; maxArraySize; ++m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free(command[m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close(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6CBE93CB" w14:textId="77777777" w:rsidR="00714C1C" w:rsidRPr="00357173" w:rsidRDefault="00714C1C" w:rsidP="00714C1C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357173">
        <w:rPr>
          <w:color w:val="000000"/>
          <w:lang w:val="en-US"/>
        </w:rPr>
        <w:br/>
      </w:r>
      <w:r w:rsidRPr="00357173">
        <w:rPr>
          <w:color w:val="000000"/>
          <w:lang w:val="en-US"/>
        </w:rPr>
        <w:br/>
      </w:r>
    </w:p>
    <w:p w14:paraId="6638BF17" w14:textId="77777777" w:rsidR="00714C1C" w:rsidRPr="00357173" w:rsidRDefault="00714C1C">
      <w:pPr>
        <w:rPr>
          <w:rFonts w:ascii="Times New Roman" w:hAnsi="Times New Roman"/>
          <w:b/>
          <w:sz w:val="28"/>
          <w:szCs w:val="28"/>
          <w:lang w:val="en-US"/>
        </w:rPr>
      </w:pPr>
      <w:r w:rsidRPr="00357173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A07C85F" w14:textId="77777777" w:rsidR="00714C1C" w:rsidRPr="00714C1C" w:rsidRDefault="00714C1C" w:rsidP="00A97201">
      <w:pPr>
        <w:pStyle w:val="1"/>
        <w:rPr>
          <w:rFonts w:ascii="Times New Roman" w:hAnsi="Times New Roman"/>
          <w:b/>
          <w:sz w:val="28"/>
          <w:szCs w:val="28"/>
        </w:rPr>
      </w:pPr>
      <w:bookmarkStart w:id="10" w:name="_Toc517775673"/>
      <w:r>
        <w:rPr>
          <w:rFonts w:ascii="Times New Roman" w:hAnsi="Times New Roman"/>
          <w:b/>
          <w:sz w:val="28"/>
          <w:szCs w:val="28"/>
        </w:rPr>
        <w:t>Приложение 4</w:t>
      </w:r>
      <w:bookmarkEnd w:id="10"/>
    </w:p>
    <w:p w14:paraId="079EB763" w14:textId="77777777" w:rsidR="00714C1C" w:rsidRDefault="00714C1C" w:rsidP="00714C1C">
      <w:pPr>
        <w:rPr>
          <w:rFonts w:ascii="Times New Roman" w:hAnsi="Times New Roman"/>
          <w:sz w:val="28"/>
          <w:szCs w:val="28"/>
          <w:lang w:val="en-US"/>
        </w:rPr>
      </w:pPr>
      <w:r w:rsidRPr="001C16A1">
        <w:rPr>
          <w:rFonts w:ascii="Times New Roman" w:hAnsi="Times New Roman"/>
          <w:sz w:val="28"/>
          <w:szCs w:val="28"/>
        </w:rPr>
        <w:t>Файл</w:t>
      </w:r>
      <w:r w:rsidRPr="00714C1C">
        <w:rPr>
          <w:rFonts w:ascii="Times New Roman" w:hAnsi="Times New Roman"/>
          <w:sz w:val="28"/>
          <w:szCs w:val="28"/>
        </w:rPr>
        <w:t xml:space="preserve">: </w:t>
      </w:r>
      <w:r w:rsidR="00B05E1D">
        <w:rPr>
          <w:rFonts w:ascii="Times New Roman" w:hAnsi="Times New Roman"/>
          <w:sz w:val="28"/>
          <w:szCs w:val="28"/>
          <w:lang w:val="en-US"/>
        </w:rPr>
        <w:t>step.c</w:t>
      </w:r>
    </w:p>
    <w:p w14:paraId="6EEE0064" w14:textId="77777777" w:rsidR="00B05E1D" w:rsidRPr="00B05E1D" w:rsidRDefault="00B05E1D" w:rsidP="00B05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Menlo" w:hAnsi="Menlo" w:cs="Menlo"/>
          <w:color w:val="000000"/>
          <w:sz w:val="20"/>
          <w:szCs w:val="20"/>
          <w:lang w:eastAsia="ru-RU"/>
        </w:rPr>
      </w:pP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includ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input.h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int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step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headStat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astStateNum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tap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symbols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states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*arr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maxArraySize,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TapeSiz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quit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output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_Bool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flag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quit !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0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quit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lastChar = tape[headState]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arrayContainsChar(lastChar, symbols, maxArraySize)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 поиск индексов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j = arrayContainsInt(lastStateNum, states, maxArraySize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i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 xml:space="preserve">1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|| j == -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Don't have command for the state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03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Command(arr[i][j], lastChar, lastStateNum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lastStateNum = arr[i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StateNum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tape[headState] = arr[i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witch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arr[i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mov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as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L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: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headState--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as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R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: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headState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headState == maxTapeSize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maxTapeSize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tape = realloc(tape, maxTapeSize *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sizeof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tape =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NULL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Memory allocation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tape[maxTapeSize -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 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 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headState &lt;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Head index out of bounds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0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arr[i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 xml:space="preserve">mov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=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S'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Head(headStat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Tape(tap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flag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comand[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]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сюда будет записана команда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scan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"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2s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comand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fflush(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stdin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); 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t>//очистка буфера</w:t>
      </w:r>
      <w:r w:rsidRPr="00B05E1D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!strcmp(comand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b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Program break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fclose(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!strcmp(comand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s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!strcmp(comand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f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flag = </w:t>
      </w:r>
      <w:r w:rsidRPr="00B05E1D">
        <w:rPr>
          <w:rFonts w:ascii="Menlo" w:hAnsi="Menlo" w:cs="Menlo"/>
          <w:b/>
          <w:bCs/>
          <w:color w:val="1F542E"/>
          <w:sz w:val="20"/>
          <w:szCs w:val="20"/>
          <w:lang w:eastAsia="ru-RU"/>
        </w:rPr>
        <w:t>fals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break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}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els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No such instruction. Enter othe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Head(headStat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Tape(tape, maxTapeSize, output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quit =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100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Runtime error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exit(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201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headState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3B91FBB5" w14:textId="77777777" w:rsidR="00714C1C" w:rsidRPr="00714C1C" w:rsidRDefault="00714C1C" w:rsidP="00714C1C">
      <w:pPr>
        <w:rPr>
          <w:rFonts w:ascii="Times New Roman" w:hAnsi="Times New Roman"/>
          <w:sz w:val="28"/>
          <w:szCs w:val="28"/>
          <w:lang w:val="en-US"/>
        </w:rPr>
      </w:pPr>
    </w:p>
    <w:p w14:paraId="6A722080" w14:textId="77777777" w:rsidR="00714C1C" w:rsidRDefault="00714C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755AEDC" w14:textId="77777777" w:rsidR="00714C1C" w:rsidRPr="00714C1C" w:rsidRDefault="00714C1C" w:rsidP="00A97201">
      <w:pPr>
        <w:pStyle w:val="1"/>
        <w:rPr>
          <w:rFonts w:ascii="Times New Roman" w:hAnsi="Times New Roman"/>
          <w:b/>
          <w:sz w:val="28"/>
          <w:szCs w:val="28"/>
        </w:rPr>
      </w:pPr>
      <w:bookmarkStart w:id="11" w:name="_Toc517775674"/>
      <w:r>
        <w:rPr>
          <w:rFonts w:ascii="Times New Roman" w:hAnsi="Times New Roman"/>
          <w:b/>
          <w:sz w:val="28"/>
          <w:szCs w:val="28"/>
        </w:rPr>
        <w:t>Приложение 5</w:t>
      </w:r>
      <w:bookmarkEnd w:id="11"/>
    </w:p>
    <w:p w14:paraId="6D21F806" w14:textId="77777777" w:rsidR="00714C1C" w:rsidRDefault="00714C1C" w:rsidP="00714C1C">
      <w:pPr>
        <w:rPr>
          <w:rFonts w:ascii="Times New Roman" w:hAnsi="Times New Roman"/>
          <w:sz w:val="28"/>
          <w:szCs w:val="28"/>
          <w:lang w:val="en-US"/>
        </w:rPr>
      </w:pPr>
      <w:r w:rsidRPr="001C16A1">
        <w:rPr>
          <w:rFonts w:ascii="Times New Roman" w:hAnsi="Times New Roman"/>
          <w:sz w:val="28"/>
          <w:szCs w:val="28"/>
        </w:rPr>
        <w:t>Файл</w:t>
      </w:r>
      <w:r w:rsidRPr="00714C1C">
        <w:rPr>
          <w:rFonts w:ascii="Times New Roman" w:hAnsi="Times New Roman"/>
          <w:sz w:val="28"/>
          <w:szCs w:val="28"/>
        </w:rPr>
        <w:t>:</w:t>
      </w:r>
      <w:r w:rsidR="00B05E1D">
        <w:rPr>
          <w:rFonts w:ascii="Times New Roman" w:hAnsi="Times New Roman"/>
          <w:sz w:val="28"/>
          <w:szCs w:val="28"/>
        </w:rPr>
        <w:t xml:space="preserve"> </w:t>
      </w:r>
      <w:r w:rsidR="00B05E1D">
        <w:rPr>
          <w:rFonts w:ascii="Times New Roman" w:hAnsi="Times New Roman"/>
          <w:sz w:val="28"/>
          <w:szCs w:val="28"/>
          <w:lang w:val="en-US"/>
        </w:rPr>
        <w:t>output</w:t>
      </w:r>
      <w:r w:rsidRPr="00714C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14:paraId="4B34F0AB" w14:textId="77777777" w:rsidR="00B05E1D" w:rsidRPr="00B05E1D" w:rsidRDefault="00B05E1D" w:rsidP="00B05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eastAsia="ru-RU"/>
        </w:rPr>
      </w:pPr>
      <w:r w:rsidRPr="00B05E1D">
        <w:rPr>
          <w:rFonts w:ascii="Menlo" w:hAnsi="Menlo" w:cs="Menlo"/>
          <w:color w:val="808000"/>
          <w:sz w:val="20"/>
          <w:szCs w:val="20"/>
          <w:lang w:eastAsia="ru-RU"/>
        </w:rPr>
        <w:t xml:space="preserve">#include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input.h"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voi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Tape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tap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TapeSize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output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(tape[i] !=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0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&amp;&amp; i &lt; maxTapeSize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tape[i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tape[i]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voi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Head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headState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TapeSize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output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Tape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Tape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i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wh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i != maxTapeSize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i == headState)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v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v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i != headState)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_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_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i++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voi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Commands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**arr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maxArraySize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output)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Command matrix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Command matrix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k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k &lt; maxArraySize; ++k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fo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j = </w:t>
      </w:r>
      <w:r w:rsidRPr="00B05E1D">
        <w:rPr>
          <w:rFonts w:ascii="Menlo" w:hAnsi="Menlo" w:cs="Menlo"/>
          <w:color w:val="0000FF"/>
          <w:sz w:val="20"/>
          <w:szCs w:val="20"/>
          <w:lang w:eastAsia="ru-RU"/>
        </w:rPr>
        <w:t>0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; j &lt; maxArraySize; ++j) 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%d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 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StateNum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mov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%d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  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StateNum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arr[k][j]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mov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voi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printCommand(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struct </w:t>
      </w:r>
      <w:r w:rsidRPr="00B05E1D">
        <w:rPr>
          <w:rFonts w:ascii="Menlo" w:hAnsi="Menlo" w:cs="Menlo"/>
          <w:color w:val="008080"/>
          <w:sz w:val="20"/>
          <w:szCs w:val="20"/>
          <w:lang w:eastAsia="ru-RU"/>
        </w:rPr>
        <w:t xml:space="preserve">Command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command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char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astChar, 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nt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 xml:space="preserve">lastStateNum, </w:t>
      </w:r>
      <w:r w:rsidRPr="00B05E1D">
        <w:rPr>
          <w:rFonts w:ascii="Menlo" w:hAnsi="Menlo" w:cs="Menlo"/>
          <w:color w:val="371F80"/>
          <w:sz w:val="20"/>
          <w:szCs w:val="20"/>
          <w:lang w:eastAsia="ru-RU"/>
        </w:rPr>
        <w:t xml:space="preserve">FILE 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*output){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Running command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Running command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q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q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lastChar, lastStateNum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StateNum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mov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q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-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q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%d%c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lastChar, lastStateNum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Char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newStateNum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, command.</w:t>
      </w:r>
      <w:r w:rsidRPr="00B05E1D">
        <w:rPr>
          <w:rFonts w:ascii="Menlo" w:hAnsi="Menlo" w:cs="Menlo"/>
          <w:color w:val="660E7A"/>
          <w:sz w:val="20"/>
          <w:szCs w:val="20"/>
          <w:lang w:eastAsia="ru-RU"/>
        </w:rPr>
        <w:t>move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printf(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fprintf(output, 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\n</w:t>
      </w:r>
      <w:r w:rsidRPr="00B05E1D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"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B05E1D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4901BEF1" w14:textId="77777777" w:rsidR="00714C1C" w:rsidRPr="00714C1C" w:rsidRDefault="00714C1C" w:rsidP="00714C1C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714C1C">
        <w:rPr>
          <w:color w:val="000000"/>
          <w:lang w:val="en-US"/>
        </w:rPr>
        <w:br/>
      </w:r>
    </w:p>
    <w:p w14:paraId="6306EFD3" w14:textId="77777777" w:rsidR="00714C1C" w:rsidRPr="00714C1C" w:rsidRDefault="00714C1C" w:rsidP="00714C1C">
      <w:pPr>
        <w:rPr>
          <w:rFonts w:ascii="Times New Roman" w:hAnsi="Times New Roman"/>
          <w:sz w:val="28"/>
          <w:szCs w:val="28"/>
          <w:lang w:val="en-US"/>
        </w:rPr>
      </w:pPr>
    </w:p>
    <w:p w14:paraId="1C2B6E69" w14:textId="77777777" w:rsidR="00CD704D" w:rsidRPr="00714C1C" w:rsidRDefault="00CD704D" w:rsidP="00B64CE3">
      <w:pPr>
        <w:rPr>
          <w:rFonts w:ascii="Times New Roman" w:hAnsi="Times New Roman"/>
          <w:sz w:val="28"/>
          <w:szCs w:val="28"/>
          <w:lang w:val="en-US"/>
        </w:rPr>
      </w:pPr>
    </w:p>
    <w:sectPr w:rsidR="00CD704D" w:rsidRPr="00714C1C" w:rsidSect="00F62313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423F" w14:textId="77777777" w:rsidR="003C125D" w:rsidRDefault="003C125D" w:rsidP="00B64CE3">
      <w:pPr>
        <w:spacing w:after="0" w:line="240" w:lineRule="auto"/>
      </w:pPr>
      <w:r>
        <w:separator/>
      </w:r>
    </w:p>
  </w:endnote>
  <w:endnote w:type="continuationSeparator" w:id="0">
    <w:p w14:paraId="03D7BD4D" w14:textId="77777777" w:rsidR="003C125D" w:rsidRDefault="003C125D" w:rsidP="00B6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3BFB" w14:textId="77777777" w:rsidR="00677353" w:rsidRDefault="006773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59AA">
      <w:rPr>
        <w:noProof/>
      </w:rPr>
      <w:t>15</w:t>
    </w:r>
    <w:r>
      <w:fldChar w:fldCharType="end"/>
    </w:r>
  </w:p>
  <w:p w14:paraId="40FEE8CC" w14:textId="77777777" w:rsidR="00677353" w:rsidRDefault="0067735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6E67B" w14:textId="77777777" w:rsidR="003C125D" w:rsidRDefault="003C125D" w:rsidP="00B64CE3">
      <w:pPr>
        <w:spacing w:after="0" w:line="240" w:lineRule="auto"/>
      </w:pPr>
      <w:r>
        <w:separator/>
      </w:r>
    </w:p>
  </w:footnote>
  <w:footnote w:type="continuationSeparator" w:id="0">
    <w:p w14:paraId="0F639F20" w14:textId="77777777" w:rsidR="003C125D" w:rsidRDefault="003C125D" w:rsidP="00B6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7515"/>
    <w:multiLevelType w:val="multilevel"/>
    <w:tmpl w:val="F12A8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272ED5"/>
    <w:multiLevelType w:val="multilevel"/>
    <w:tmpl w:val="AEDE0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98330F"/>
    <w:multiLevelType w:val="multilevel"/>
    <w:tmpl w:val="27429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AA"/>
    <w:rsid w:val="00006CA9"/>
    <w:rsid w:val="0004264E"/>
    <w:rsid w:val="000E70E1"/>
    <w:rsid w:val="00122483"/>
    <w:rsid w:val="001C16A1"/>
    <w:rsid w:val="001D2DB1"/>
    <w:rsid w:val="001F3EA4"/>
    <w:rsid w:val="00212D91"/>
    <w:rsid w:val="00247140"/>
    <w:rsid w:val="0029195E"/>
    <w:rsid w:val="002A1B06"/>
    <w:rsid w:val="002A608A"/>
    <w:rsid w:val="00357173"/>
    <w:rsid w:val="003959AA"/>
    <w:rsid w:val="003B2438"/>
    <w:rsid w:val="003C125D"/>
    <w:rsid w:val="004068A5"/>
    <w:rsid w:val="00446F30"/>
    <w:rsid w:val="00476B9B"/>
    <w:rsid w:val="004839CA"/>
    <w:rsid w:val="00487161"/>
    <w:rsid w:val="004C5A0D"/>
    <w:rsid w:val="004F2BCF"/>
    <w:rsid w:val="005427A1"/>
    <w:rsid w:val="0057675F"/>
    <w:rsid w:val="00584A32"/>
    <w:rsid w:val="006175D7"/>
    <w:rsid w:val="00677353"/>
    <w:rsid w:val="006C3458"/>
    <w:rsid w:val="006D12E7"/>
    <w:rsid w:val="00714C1C"/>
    <w:rsid w:val="00754AA7"/>
    <w:rsid w:val="0078446E"/>
    <w:rsid w:val="007E5053"/>
    <w:rsid w:val="0081419E"/>
    <w:rsid w:val="00861421"/>
    <w:rsid w:val="008C0A8F"/>
    <w:rsid w:val="008D07E8"/>
    <w:rsid w:val="009156AF"/>
    <w:rsid w:val="009170EE"/>
    <w:rsid w:val="009A1038"/>
    <w:rsid w:val="009B0AD7"/>
    <w:rsid w:val="009C79AD"/>
    <w:rsid w:val="00A30B15"/>
    <w:rsid w:val="00A97201"/>
    <w:rsid w:val="00AB267F"/>
    <w:rsid w:val="00AB291B"/>
    <w:rsid w:val="00AC3721"/>
    <w:rsid w:val="00AE61BB"/>
    <w:rsid w:val="00AF2B26"/>
    <w:rsid w:val="00B05E1D"/>
    <w:rsid w:val="00B51E58"/>
    <w:rsid w:val="00B629C8"/>
    <w:rsid w:val="00B64CE3"/>
    <w:rsid w:val="00B735DD"/>
    <w:rsid w:val="00B774CD"/>
    <w:rsid w:val="00BE4634"/>
    <w:rsid w:val="00C34449"/>
    <w:rsid w:val="00C41108"/>
    <w:rsid w:val="00C71D68"/>
    <w:rsid w:val="00CB10C2"/>
    <w:rsid w:val="00CC5CF5"/>
    <w:rsid w:val="00CD704D"/>
    <w:rsid w:val="00CE465D"/>
    <w:rsid w:val="00CE4E82"/>
    <w:rsid w:val="00D0196D"/>
    <w:rsid w:val="00D22CCE"/>
    <w:rsid w:val="00D24302"/>
    <w:rsid w:val="00D33259"/>
    <w:rsid w:val="00D34540"/>
    <w:rsid w:val="00D4704B"/>
    <w:rsid w:val="00D52B7A"/>
    <w:rsid w:val="00D6111E"/>
    <w:rsid w:val="00D622FB"/>
    <w:rsid w:val="00DB2307"/>
    <w:rsid w:val="00DD5FA9"/>
    <w:rsid w:val="00DD7534"/>
    <w:rsid w:val="00DF7B23"/>
    <w:rsid w:val="00E05DB1"/>
    <w:rsid w:val="00E11F7C"/>
    <w:rsid w:val="00E33FD5"/>
    <w:rsid w:val="00E3528F"/>
    <w:rsid w:val="00EE21AA"/>
    <w:rsid w:val="00F33610"/>
    <w:rsid w:val="00F62313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B4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454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20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2BCF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D3454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454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4540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540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4540"/>
    <w:pPr>
      <w:spacing w:after="100"/>
      <w:ind w:left="440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345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CE3"/>
  </w:style>
  <w:style w:type="paragraph" w:styleId="a7">
    <w:name w:val="footer"/>
    <w:basedOn w:val="a"/>
    <w:link w:val="a8"/>
    <w:uiPriority w:val="99"/>
    <w:unhideWhenUsed/>
    <w:rsid w:val="00B6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E3"/>
  </w:style>
  <w:style w:type="table" w:styleId="a9">
    <w:name w:val="Table Grid"/>
    <w:basedOn w:val="a1"/>
    <w:uiPriority w:val="39"/>
    <w:rsid w:val="00B64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A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A60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9720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a">
    <w:name w:val="Hyperlink"/>
    <w:uiPriority w:val="99"/>
    <w:unhideWhenUsed/>
    <w:rsid w:val="00A97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009A-8B55-3644-9F90-DF9978D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447</Words>
  <Characters>19650</Characters>
  <Application>Microsoft Macintosh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Links>
    <vt:vector size="276" baseType="variant">
      <vt:variant>
        <vt:i4>12451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5674</vt:lpwstr>
      </vt:variant>
      <vt:variant>
        <vt:i4>12451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5673</vt:lpwstr>
      </vt:variant>
      <vt:variant>
        <vt:i4>12451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5672</vt:lpwstr>
      </vt:variant>
      <vt:variant>
        <vt:i4>12451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5671</vt:lpwstr>
      </vt:variant>
      <vt:variant>
        <vt:i4>12451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5670</vt:lpwstr>
      </vt:variant>
      <vt:variant>
        <vt:i4>11796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5669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5668</vt:lpwstr>
      </vt:variant>
      <vt:variant>
        <vt:i4>11796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5667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5666</vt:lpwstr>
      </vt:variant>
      <vt:variant>
        <vt:i4>11796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5665</vt:lpwstr>
      </vt:variant>
      <vt:variant>
        <vt:i4>11796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5664</vt:lpwstr>
      </vt:variant>
      <vt:variant>
        <vt:i4>67960944</vt:i4>
      </vt:variant>
      <vt:variant>
        <vt:i4>14864</vt:i4>
      </vt:variant>
      <vt:variant>
        <vt:i4>1025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016</vt:i4>
      </vt:variant>
      <vt:variant>
        <vt:i4>1049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895365</vt:i4>
      </vt:variant>
      <vt:variant>
        <vt:i4>15156</vt:i4>
      </vt:variant>
      <vt:variant>
        <vt:i4>1050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5344</vt:i4>
      </vt:variant>
      <vt:variant>
        <vt:i4>1026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346</vt:i4>
      </vt:variant>
      <vt:variant>
        <vt:i4>1051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5466</vt:i4>
      </vt:variant>
      <vt:variant>
        <vt:i4>1027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468</vt:i4>
      </vt:variant>
      <vt:variant>
        <vt:i4>1052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5598</vt:i4>
      </vt:variant>
      <vt:variant>
        <vt:i4>1028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600</vt:i4>
      </vt:variant>
      <vt:variant>
        <vt:i4>1053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895365</vt:i4>
      </vt:variant>
      <vt:variant>
        <vt:i4>15730</vt:i4>
      </vt:variant>
      <vt:variant>
        <vt:i4>1054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5826</vt:i4>
      </vt:variant>
      <vt:variant>
        <vt:i4>1029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828</vt:i4>
      </vt:variant>
      <vt:variant>
        <vt:i4>1055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5940</vt:i4>
      </vt:variant>
      <vt:variant>
        <vt:i4>1030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960944</vt:i4>
      </vt:variant>
      <vt:variant>
        <vt:i4>15942</vt:i4>
      </vt:variant>
      <vt:variant>
        <vt:i4>1031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5944</vt:i4>
      </vt:variant>
      <vt:variant>
        <vt:i4>1056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6052</vt:i4>
      </vt:variant>
      <vt:variant>
        <vt:i4>1032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960944</vt:i4>
      </vt:variant>
      <vt:variant>
        <vt:i4>16054</vt:i4>
      </vt:variant>
      <vt:variant>
        <vt:i4>1033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6058</vt:i4>
      </vt:variant>
      <vt:variant>
        <vt:i4>1057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6220</vt:i4>
      </vt:variant>
      <vt:variant>
        <vt:i4>1034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6222</vt:i4>
      </vt:variant>
      <vt:variant>
        <vt:i4>1058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960944</vt:i4>
      </vt:variant>
      <vt:variant>
        <vt:i4>16372</vt:i4>
      </vt:variant>
      <vt:variant>
        <vt:i4>1036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960944</vt:i4>
      </vt:variant>
      <vt:variant>
        <vt:i4>16374</vt:i4>
      </vt:variant>
      <vt:variant>
        <vt:i4>1035</vt:i4>
      </vt:variant>
      <vt:variant>
        <vt:i4>1</vt:i4>
      </vt:variant>
      <vt:variant>
        <vt:lpwstr>Снимок%20экрана%202018-06-26%20в%200</vt:lpwstr>
      </vt:variant>
      <vt:variant>
        <vt:lpwstr/>
      </vt:variant>
      <vt:variant>
        <vt:i4>67895365</vt:i4>
      </vt:variant>
      <vt:variant>
        <vt:i4>16378</vt:i4>
      </vt:variant>
      <vt:variant>
        <vt:i4>1059</vt:i4>
      </vt:variant>
      <vt:variant>
        <vt:i4>1</vt:i4>
      </vt:variant>
      <vt:variant>
        <vt:lpwstr>Снимок%20экрана%202018-06-26%20в%2015</vt:lpwstr>
      </vt:variant>
      <vt:variant>
        <vt:lpwstr/>
      </vt:variant>
      <vt:variant>
        <vt:i4>67895408</vt:i4>
      </vt:variant>
      <vt:variant>
        <vt:i4>16438</vt:i4>
      </vt:variant>
      <vt:variant>
        <vt:i4>1037</vt:i4>
      </vt:variant>
      <vt:variant>
        <vt:i4>1</vt:i4>
      </vt:variant>
      <vt:variant>
        <vt:lpwstr>Снимок%20экрана%202018-06-26%20в%201</vt:lpwstr>
      </vt:variant>
      <vt:variant>
        <vt:lpwstr/>
      </vt:variant>
      <vt:variant>
        <vt:i4>67895408</vt:i4>
      </vt:variant>
      <vt:variant>
        <vt:i4>16442</vt:i4>
      </vt:variant>
      <vt:variant>
        <vt:i4>1039</vt:i4>
      </vt:variant>
      <vt:variant>
        <vt:i4>1</vt:i4>
      </vt:variant>
      <vt:variant>
        <vt:lpwstr>Снимок%20экрана%202018-06-26%20в%201</vt:lpwstr>
      </vt:variant>
      <vt:variant>
        <vt:lpwstr/>
      </vt:variant>
      <vt:variant>
        <vt:i4>67895408</vt:i4>
      </vt:variant>
      <vt:variant>
        <vt:i4>16522</vt:i4>
      </vt:variant>
      <vt:variant>
        <vt:i4>1038</vt:i4>
      </vt:variant>
      <vt:variant>
        <vt:i4>1</vt:i4>
      </vt:variant>
      <vt:variant>
        <vt:lpwstr>Снимок%20экрана%202018-06-26%20в%201</vt:lpwstr>
      </vt:variant>
      <vt:variant>
        <vt:lpwstr/>
      </vt:variant>
      <vt:variant>
        <vt:i4>67895408</vt:i4>
      </vt:variant>
      <vt:variant>
        <vt:i4>16632</vt:i4>
      </vt:variant>
      <vt:variant>
        <vt:i4>1040</vt:i4>
      </vt:variant>
      <vt:variant>
        <vt:i4>1</vt:i4>
      </vt:variant>
      <vt:variant>
        <vt:lpwstr>Снимок%20экрана%202018-06-26%20в%201</vt:lpwstr>
      </vt:variant>
      <vt:variant>
        <vt:lpwstr/>
      </vt:variant>
      <vt:variant>
        <vt:i4>67895360</vt:i4>
      </vt:variant>
      <vt:variant>
        <vt:i4>16822</vt:i4>
      </vt:variant>
      <vt:variant>
        <vt:i4>1041</vt:i4>
      </vt:variant>
      <vt:variant>
        <vt:i4>1</vt:i4>
      </vt:variant>
      <vt:variant>
        <vt:lpwstr>Снимок%20экрана%202018-06-26%20в%2010</vt:lpwstr>
      </vt:variant>
      <vt:variant>
        <vt:lpwstr/>
      </vt:variant>
      <vt:variant>
        <vt:i4>67895360</vt:i4>
      </vt:variant>
      <vt:variant>
        <vt:i4>16824</vt:i4>
      </vt:variant>
      <vt:variant>
        <vt:i4>1042</vt:i4>
      </vt:variant>
      <vt:variant>
        <vt:i4>1</vt:i4>
      </vt:variant>
      <vt:variant>
        <vt:lpwstr>Снимок%20экрана%202018-06-26%20в%2010</vt:lpwstr>
      </vt:variant>
      <vt:variant>
        <vt:lpwstr/>
      </vt:variant>
      <vt:variant>
        <vt:i4>67895360</vt:i4>
      </vt:variant>
      <vt:variant>
        <vt:i4>16828</vt:i4>
      </vt:variant>
      <vt:variant>
        <vt:i4>1043</vt:i4>
      </vt:variant>
      <vt:variant>
        <vt:i4>1</vt:i4>
      </vt:variant>
      <vt:variant>
        <vt:lpwstr>Снимок%20экрана%202018-06-26%20в%2010</vt:lpwstr>
      </vt:variant>
      <vt:variant>
        <vt:lpwstr/>
      </vt:variant>
      <vt:variant>
        <vt:i4>67895361</vt:i4>
      </vt:variant>
      <vt:variant>
        <vt:i4>17032</vt:i4>
      </vt:variant>
      <vt:variant>
        <vt:i4>1044</vt:i4>
      </vt:variant>
      <vt:variant>
        <vt:i4>1</vt:i4>
      </vt:variant>
      <vt:variant>
        <vt:lpwstr>Снимок%20экрана%202018-06-26%20в%2011</vt:lpwstr>
      </vt:variant>
      <vt:variant>
        <vt:lpwstr/>
      </vt:variant>
      <vt:variant>
        <vt:i4>67895361</vt:i4>
      </vt:variant>
      <vt:variant>
        <vt:i4>17036</vt:i4>
      </vt:variant>
      <vt:variant>
        <vt:i4>1046</vt:i4>
      </vt:variant>
      <vt:variant>
        <vt:i4>1</vt:i4>
      </vt:variant>
      <vt:variant>
        <vt:lpwstr>Снимок%20экрана%202018-06-26%20в%2011</vt:lpwstr>
      </vt:variant>
      <vt:variant>
        <vt:lpwstr/>
      </vt:variant>
      <vt:variant>
        <vt:i4>67895361</vt:i4>
      </vt:variant>
      <vt:variant>
        <vt:i4>17040</vt:i4>
      </vt:variant>
      <vt:variant>
        <vt:i4>1045</vt:i4>
      </vt:variant>
      <vt:variant>
        <vt:i4>1</vt:i4>
      </vt:variant>
      <vt:variant>
        <vt:lpwstr>Снимок%20экрана%202018-06-26%20в%2011</vt:lpwstr>
      </vt:variant>
      <vt:variant>
        <vt:lpwstr/>
      </vt:variant>
      <vt:variant>
        <vt:i4>67895361</vt:i4>
      </vt:variant>
      <vt:variant>
        <vt:i4>17044</vt:i4>
      </vt:variant>
      <vt:variant>
        <vt:i4>1047</vt:i4>
      </vt:variant>
      <vt:variant>
        <vt:i4>1</vt:i4>
      </vt:variant>
      <vt:variant>
        <vt:lpwstr>Снимок%20экрана%202018-06-26%20в%2011</vt:lpwstr>
      </vt:variant>
      <vt:variant>
        <vt:lpwstr/>
      </vt:variant>
      <vt:variant>
        <vt:i4>67895361</vt:i4>
      </vt:variant>
      <vt:variant>
        <vt:i4>17048</vt:i4>
      </vt:variant>
      <vt:variant>
        <vt:i4>1048</vt:i4>
      </vt:variant>
      <vt:variant>
        <vt:i4>1</vt:i4>
      </vt:variant>
      <vt:variant>
        <vt:lpwstr>Снимок%20экрана%202018-06-26%20в%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sta</dc:creator>
  <cp:keywords/>
  <dc:description/>
  <cp:lastModifiedBy>пользователь Microsoft Office</cp:lastModifiedBy>
  <cp:revision>2</cp:revision>
  <cp:lastPrinted>2018-06-26T05:20:00Z</cp:lastPrinted>
  <dcterms:created xsi:type="dcterms:W3CDTF">2018-06-26T12:58:00Z</dcterms:created>
  <dcterms:modified xsi:type="dcterms:W3CDTF">2018-06-26T12:58:00Z</dcterms:modified>
</cp:coreProperties>
</file>